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AA66" w14:textId="5AF5B96E" w:rsidR="00D12388" w:rsidRDefault="00D12388" w:rsidP="00D12388">
      <w:pPr>
        <w:rPr>
          <w:rFonts w:asciiTheme="majorHAnsi" w:hAnsiTheme="majorHAnsi" w:cs="Arial"/>
          <w:b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05836" w:rsidRPr="00A32A7C" w14:paraId="1EF657FE" w14:textId="77777777" w:rsidTr="00936031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1C1480F" w14:textId="77777777" w:rsidR="00505836" w:rsidRPr="00D12388" w:rsidRDefault="00505836" w:rsidP="00936031">
            <w:pPr>
              <w:spacing w:after="0"/>
              <w:jc w:val="center"/>
              <w:rPr>
                <w:rFonts w:asciiTheme="minorHAnsi" w:hAnsiTheme="minorHAnsi"/>
                <w:b/>
                <w:sz w:val="32"/>
                <w:szCs w:val="32"/>
                <w:u w:val="single"/>
              </w:rPr>
            </w:pPr>
            <w:r>
              <w:rPr>
                <w:rFonts w:asciiTheme="minorHAnsi" w:hAnsiTheme="minorHAnsi"/>
                <w:i/>
                <w:sz w:val="20"/>
              </w:rPr>
              <w:t>(Source Sans Pro, font size 10)</w:t>
            </w:r>
          </w:p>
        </w:tc>
      </w:tr>
    </w:tbl>
    <w:p w14:paraId="7CE0DD18" w14:textId="77777777" w:rsidR="005B6184" w:rsidRPr="0096413A" w:rsidRDefault="005B6184" w:rsidP="00D12388">
      <w:pPr>
        <w:rPr>
          <w:sz w:val="16"/>
          <w:szCs w:val="16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39"/>
        <w:gridCol w:w="6934"/>
        <w:gridCol w:w="11"/>
      </w:tblGrid>
      <w:tr w:rsidR="005B6184" w:rsidRPr="005D239B" w14:paraId="643E58D4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D9D9D9" w:themeFill="background1" w:themeFillShade="D9"/>
          </w:tcPr>
          <w:p w14:paraId="60A332C3" w14:textId="77777777" w:rsidR="005B6184" w:rsidRPr="005D239B" w:rsidRDefault="005B6184" w:rsidP="00481F60">
            <w:pPr>
              <w:rPr>
                <w:rFonts w:asciiTheme="minorHAnsi" w:eastAsiaTheme="majorEastAsia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Funding programme:</w:t>
            </w:r>
          </w:p>
        </w:tc>
        <w:sdt>
          <w:sdtPr>
            <w:rPr>
              <w:rStyle w:val="Formatvorlage12"/>
            </w:rPr>
            <w:id w:val="-947855121"/>
            <w:lock w:val="contentLocked"/>
            <w:placeholder>
              <w:docPart w:val="05162AC36F7F4F09B8F0E583AC9F0E61"/>
            </w:placeholder>
          </w:sdtPr>
          <w:sdtEndPr>
            <w:rPr>
              <w:rStyle w:val="Formatvorlage3"/>
              <w:rFonts w:asciiTheme="minorHAnsi" w:hAnsiTheme="minorHAnsi"/>
            </w:rPr>
          </w:sdtEndPr>
          <w:sdtContent>
            <w:tc>
              <w:tcPr>
                <w:tcW w:w="3706" w:type="pct"/>
                <w:shd w:val="clear" w:color="auto" w:fill="D9D9D9" w:themeFill="background1" w:themeFillShade="D9"/>
                <w:vAlign w:val="center"/>
              </w:tcPr>
              <w:p w14:paraId="6FDF4A9D" w14:textId="7DA1CDD2" w:rsidR="005B6184" w:rsidRPr="00C42904" w:rsidRDefault="00C42904" w:rsidP="00C42904">
                <w:pPr>
                  <w:rPr>
                    <w:rStyle w:val="Formatvorlage3"/>
                    <w:rFonts w:ascii="Source Sans Pro" w:hAnsi="Source Sans Pro"/>
                  </w:rPr>
                </w:pPr>
                <w:r w:rsidRPr="00C42904">
                  <w:rPr>
                    <w:rStyle w:val="Formatvorlage12"/>
                  </w:rPr>
                  <w:t xml:space="preserve">Ta‘ziz Partnerschaft </w:t>
                </w:r>
                <w:r>
                  <w:rPr>
                    <w:rStyle w:val="Formatvorlage12"/>
                  </w:rPr>
                  <w:t xml:space="preserve">- </w:t>
                </w:r>
                <w:r w:rsidRPr="00C42904">
                  <w:rPr>
                    <w:rStyle w:val="Formatvorlage12"/>
                  </w:rPr>
                  <w:t>Netzwerke 2023-2025</w:t>
                </w:r>
              </w:p>
            </w:tc>
          </w:sdtContent>
        </w:sdt>
      </w:tr>
      <w:tr w:rsidR="005B6184" w:rsidRPr="005D239B" w14:paraId="549B5563" w14:textId="77777777" w:rsidTr="00481F60">
        <w:trPr>
          <w:gridAfter w:val="1"/>
          <w:wAfter w:w="6" w:type="pct"/>
          <w:trHeight w:val="397"/>
        </w:trPr>
        <w:tc>
          <w:tcPr>
            <w:tcW w:w="4994" w:type="pct"/>
            <w:gridSpan w:val="3"/>
            <w:shd w:val="clear" w:color="auto" w:fill="FFFFFF" w:themeFill="background1"/>
          </w:tcPr>
          <w:p w14:paraId="46E29727" w14:textId="77777777" w:rsidR="005B6184" w:rsidRDefault="005B6184" w:rsidP="00481F60">
            <w:pPr>
              <w:spacing w:after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bjectives (outcomes) of the funding programme</w:t>
            </w:r>
            <w:r w:rsidRPr="005D239B">
              <w:rPr>
                <w:rStyle w:val="Funotenzeichen"/>
                <w:rFonts w:asciiTheme="minorHAnsi" w:hAnsiTheme="minorHAnsi"/>
                <w:b/>
                <w:sz w:val="22"/>
              </w:rPr>
              <w:footnoteReference w:id="1"/>
            </w:r>
            <w:r>
              <w:rPr>
                <w:rFonts w:asciiTheme="minorHAnsi" w:hAnsiTheme="minorHAnsi"/>
                <w:b/>
                <w:sz w:val="22"/>
              </w:rPr>
              <w:t>:</w:t>
            </w:r>
          </w:p>
          <w:p w14:paraId="7DCDA0B6" w14:textId="28D5D6E2" w:rsidR="005B6184" w:rsidRPr="007038D0" w:rsidRDefault="005B6184" w:rsidP="00481F60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utcomes are pre-specified and must not be changed</w:t>
            </w:r>
          </w:p>
        </w:tc>
      </w:tr>
      <w:tr w:rsidR="005B6184" w:rsidRPr="00BA67A7" w14:paraId="17A3E745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662786C3" w14:textId="77777777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roject objective (outcome) 1:</w:t>
            </w:r>
          </w:p>
        </w:tc>
        <w:tc>
          <w:tcPr>
            <w:tcW w:w="3706" w:type="pct"/>
            <w:shd w:val="clear" w:color="auto" w:fill="FFFFFF" w:themeFill="background1"/>
            <w:vAlign w:val="center"/>
          </w:tcPr>
          <w:p w14:paraId="1569D1D7" w14:textId="165574F5" w:rsidR="005B6184" w:rsidRPr="00BC0B47" w:rsidRDefault="00BC0B47" w:rsidP="00BC0B47">
            <w:pPr>
              <w:pStyle w:val="7-A"/>
              <w:numPr>
                <w:ilvl w:val="0"/>
                <w:numId w:val="0"/>
              </w:numPr>
              <w:ind w:left="284" w:hanging="284"/>
            </w:pPr>
            <w:r>
              <w:rPr>
                <w:rStyle w:val="Formatvorlage11"/>
                <w:color w:val="000000" w:themeColor="text1"/>
              </w:rPr>
              <w:t>N</w:t>
            </w:r>
            <w:r>
              <w:t>etworks between higher education institutions and non</w:t>
            </w:r>
            <w:r w:rsidR="00323246">
              <w:t>-</w:t>
            </w:r>
            <w:r>
              <w:t>university</w:t>
            </w:r>
            <w:r w:rsidR="00323246">
              <w:t xml:space="preserve"> </w:t>
            </w:r>
            <w:r>
              <w:t>partners have been established.</w:t>
            </w:r>
          </w:p>
        </w:tc>
      </w:tr>
      <w:tr w:rsidR="005B6184" w:rsidRPr="00BC0B47" w14:paraId="52D14640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05EC0475" w14:textId="77777777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roject objective (outcome) 2:</w:t>
            </w:r>
          </w:p>
        </w:tc>
        <w:sdt>
          <w:sdtPr>
            <w:rPr>
              <w:rStyle w:val="Formatvorlage11"/>
            </w:rPr>
            <w:id w:val="1429231948"/>
            <w:lock w:val="contentLocked"/>
            <w:placeholder>
              <w:docPart w:val="C0E035C554614BBFAA9D70378A096C2A"/>
            </w:placeholder>
          </w:sdtPr>
          <w:sdtEndPr>
            <w:rPr>
              <w:rStyle w:val="Absatz-Standardschriftart"/>
              <w:color w:val="000000" w:themeColor="text1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4A73AD6F" w14:textId="5A41D514" w:rsidR="005B6184" w:rsidRPr="00BC0B47" w:rsidRDefault="00BC0B47" w:rsidP="00BC0B47">
                <w:pPr>
                  <w:pStyle w:val="7-A"/>
                  <w:numPr>
                    <w:ilvl w:val="0"/>
                    <w:numId w:val="0"/>
                  </w:numPr>
                </w:pPr>
                <w:r>
                  <w:rPr>
                    <w:rStyle w:val="Formatvorlage11"/>
                    <w:color w:val="000000" w:themeColor="text1"/>
                  </w:rPr>
                  <w:t>I</w:t>
                </w:r>
                <w:r>
                  <w:t>nnovative and/or reformative (knowledge) products and/or projects (relating to exchange of knowledge) involving non-university partners have been jointly realised.</w:t>
                </w:r>
              </w:p>
            </w:tc>
          </w:sdtContent>
        </w:sdt>
      </w:tr>
      <w:tr w:rsidR="005B6184" w:rsidRPr="005D239B" w14:paraId="18185D13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4180F7AA" w14:textId="77777777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roject objective (outcome) 3:</w:t>
            </w:r>
          </w:p>
        </w:tc>
        <w:sdt>
          <w:sdtPr>
            <w:rPr>
              <w:rStyle w:val="Formatvorlage11"/>
            </w:rPr>
            <w:id w:val="-831759614"/>
            <w:placeholder>
              <w:docPart w:val="9D67D67EB4F948A3A455C97D8ED8ABCD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0BAA1C9D" w14:textId="5232818A" w:rsidR="005B6184" w:rsidRPr="005D239B" w:rsidRDefault="00D56C76" w:rsidP="000516ED">
                <w:pPr>
                  <w:rPr>
                    <w:rFonts w:asciiTheme="minorHAnsi" w:hAnsiTheme="minorHAnsi"/>
                    <w:b/>
                    <w:sz w:val="22"/>
                  </w:rPr>
                </w:pPr>
                <w:r>
                  <w:rPr>
                    <w:rStyle w:val="Formatvorlage11"/>
                  </w:rPr>
                  <w:t>S</w:t>
                </w:r>
                <w:r w:rsidR="00BC0B47" w:rsidRPr="00BC0B47">
                  <w:rPr>
                    <w:rStyle w:val="Formatvorlage11"/>
                  </w:rPr>
                  <w:t xml:space="preserve">trategies for knowledge transfer between partner higher education institutions and non-university </w:t>
                </w:r>
                <w:r w:rsidR="00BC0B47">
                  <w:rPr>
                    <w:rStyle w:val="Formatvorlage11"/>
                  </w:rPr>
                  <w:t>partners have been</w:t>
                </w:r>
                <w:r w:rsidR="00BC0B47" w:rsidRPr="00BC0B47">
                  <w:rPr>
                    <w:rStyle w:val="Formatvorlage11"/>
                  </w:rPr>
                  <w:t xml:space="preserve"> </w:t>
                </w:r>
                <w:r w:rsidR="00323246">
                  <w:rPr>
                    <w:rStyle w:val="Formatvorlage11"/>
                  </w:rPr>
                  <w:t xml:space="preserve">jointly </w:t>
                </w:r>
                <w:r w:rsidR="00BC0B47" w:rsidRPr="00BC0B47">
                  <w:rPr>
                    <w:rStyle w:val="Formatvorlage11"/>
                  </w:rPr>
                  <w:t>established</w:t>
                </w:r>
                <w:r>
                  <w:rPr>
                    <w:rStyle w:val="Formatvorlage11"/>
                  </w:rPr>
                  <w:t>.</w:t>
                </w:r>
              </w:p>
            </w:tc>
          </w:sdtContent>
        </w:sdt>
      </w:tr>
      <w:tr w:rsidR="005B6184" w:rsidRPr="004C6E46" w14:paraId="61271AAF" w14:textId="77777777" w:rsidTr="00481F60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</w:tcPr>
          <w:p w14:paraId="79B7518E" w14:textId="097BA5E5" w:rsidR="005B6184" w:rsidRDefault="005B6184" w:rsidP="00481F60">
            <w:pPr>
              <w:spacing w:after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esults (outputs) of the measures/activities relating to the funding programme</w:t>
            </w:r>
            <w:r w:rsidRPr="005D239B">
              <w:rPr>
                <w:rStyle w:val="Funotenzeichen"/>
                <w:rFonts w:asciiTheme="minorHAnsi" w:hAnsiTheme="minorHAnsi"/>
                <w:b/>
                <w:sz w:val="22"/>
              </w:rPr>
              <w:footnoteReference w:id="2"/>
            </w:r>
            <w:r>
              <w:rPr>
                <w:rFonts w:asciiTheme="minorHAnsi" w:hAnsiTheme="minorHAnsi"/>
                <w:b/>
                <w:sz w:val="22"/>
              </w:rPr>
              <w:t>:</w:t>
            </w:r>
          </w:p>
          <w:p w14:paraId="08C0A282" w14:textId="249135BC" w:rsidR="005B6184" w:rsidRPr="00000958" w:rsidRDefault="005B6184" w:rsidP="00481F60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utputs are pre-specified and must not be changed</w:t>
            </w:r>
          </w:p>
        </w:tc>
      </w:tr>
      <w:tr w:rsidR="005B6184" w:rsidRPr="00BC0B47" w14:paraId="6EA437C7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34379406" w14:textId="6797FA29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esult (output) 1:</w:t>
            </w:r>
          </w:p>
        </w:tc>
        <w:sdt>
          <w:sdtPr>
            <w:rPr>
              <w:rStyle w:val="Formatvorlage11"/>
            </w:rPr>
            <w:id w:val="-752740197"/>
            <w:lock w:val="contentLocked"/>
            <w:placeholder>
              <w:docPart w:val="75E03D02C3D94B348E839D79673CF219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53368BF6" w14:textId="2AA78533" w:rsidR="005B6184" w:rsidRPr="00BC0B47" w:rsidRDefault="00BC0B47" w:rsidP="000516ED">
                <w:pPr>
                  <w:rPr>
                    <w:rFonts w:asciiTheme="minorHAnsi" w:hAnsiTheme="minorHAnsi"/>
                    <w:b/>
                    <w:sz w:val="22"/>
                    <w:lang w:val="en-US"/>
                  </w:rPr>
                </w:pPr>
                <w:r w:rsidRPr="00BC0B47">
                  <w:rPr>
                    <w:rStyle w:val="Formatvorlage11"/>
                  </w:rPr>
                  <w:t>Contacts between participating higher education institutions and non-university partners are initiated, intensified and/or extended</w:t>
                </w:r>
                <w:r w:rsidR="00D56C76" w:rsidRPr="00BC0B47">
                  <w:rPr>
                    <w:rStyle w:val="Formatvorlage11"/>
                  </w:rPr>
                  <w:t>.</w:t>
                </w:r>
              </w:p>
            </w:tc>
          </w:sdtContent>
        </w:sdt>
      </w:tr>
      <w:tr w:rsidR="005B6184" w:rsidRPr="004C6E46" w14:paraId="38B026C4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2CFCBE36" w14:textId="4C64EB08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esult (output) 2:</w:t>
            </w:r>
          </w:p>
        </w:tc>
        <w:sdt>
          <w:sdtPr>
            <w:rPr>
              <w:rStyle w:val="Formatvorlage11"/>
            </w:rPr>
            <w:id w:val="1913809470"/>
            <w:placeholder>
              <w:docPart w:val="6F74A6A6DCD4458F909D220021D2178F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7719ED43" w14:textId="0217CC87" w:rsidR="005B6184" w:rsidRPr="005D239B" w:rsidRDefault="00BC0B47" w:rsidP="000516ED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BC0B47">
                  <w:rPr>
                    <w:rStyle w:val="Formatvorlage11"/>
                  </w:rPr>
                  <w:t xml:space="preserve">Exchange of Knowledge involving participating higher education institutions and non-university partners </w:t>
                </w:r>
                <w:r w:rsidR="00D80A1B">
                  <w:rPr>
                    <w:rStyle w:val="Formatvorlage11"/>
                  </w:rPr>
                  <w:t>is</w:t>
                </w:r>
                <w:r w:rsidRPr="00BC0B47">
                  <w:rPr>
                    <w:rStyle w:val="Formatvorlage11"/>
                  </w:rPr>
                  <w:t xml:space="preserve"> realised</w:t>
                </w:r>
                <w:r>
                  <w:rPr>
                    <w:rStyle w:val="Formatvorlage11"/>
                  </w:rPr>
                  <w:t>.</w:t>
                </w:r>
              </w:p>
            </w:tc>
          </w:sdtContent>
        </w:sdt>
      </w:tr>
      <w:tr w:rsidR="005B6184" w:rsidRPr="004C6E46" w14:paraId="4751D1D1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58CBF7C1" w14:textId="56998093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esult (output) 3:</w:t>
            </w:r>
          </w:p>
        </w:tc>
        <w:sdt>
          <w:sdtPr>
            <w:rPr>
              <w:rStyle w:val="Formatvorlage11"/>
            </w:rPr>
            <w:id w:val="-778874880"/>
            <w:placeholder>
              <w:docPart w:val="C137082336D644EE85A3A46A886A7B86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23EC9D0D" w14:textId="4620AB9A" w:rsidR="005B6184" w:rsidRPr="005D239B" w:rsidRDefault="00BC0B47" w:rsidP="000516ED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BC0B47">
                  <w:rPr>
                    <w:rStyle w:val="Formatvorlage11"/>
                  </w:rPr>
                  <w:t xml:space="preserve">Strategies for communication and transfer of knowledge </w:t>
                </w:r>
                <w:r w:rsidR="00D80A1B">
                  <w:rPr>
                    <w:rStyle w:val="Formatvorlage11"/>
                  </w:rPr>
                  <w:t>between</w:t>
                </w:r>
                <w:r w:rsidRPr="00BC0B47">
                  <w:rPr>
                    <w:rStyle w:val="Formatvorlage11"/>
                  </w:rPr>
                  <w:t xml:space="preserve"> the participating academic and social partners are jointly developed</w:t>
                </w:r>
                <w:r>
                  <w:rPr>
                    <w:rStyle w:val="Formatvorlage11"/>
                  </w:rPr>
                  <w:t xml:space="preserve">. </w:t>
                </w:r>
              </w:p>
            </w:tc>
          </w:sdtContent>
        </w:sdt>
      </w:tr>
    </w:tbl>
    <w:p w14:paraId="1467793F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9"/>
        <w:gridCol w:w="2423"/>
        <w:gridCol w:w="2127"/>
        <w:gridCol w:w="1134"/>
        <w:gridCol w:w="1274"/>
      </w:tblGrid>
      <w:tr w:rsidR="005B6184" w:rsidRPr="00FC40A3" w14:paraId="2AD81E87" w14:textId="77777777" w:rsidTr="00481F6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A98174" w14:textId="77777777" w:rsidR="005B6184" w:rsidRPr="005D239B" w:rsidRDefault="005B6184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General information</w:t>
            </w:r>
          </w:p>
        </w:tc>
      </w:tr>
      <w:tr w:rsidR="005B6184" w:rsidRPr="00A32A7C" w14:paraId="4ED9FF82" w14:textId="77777777" w:rsidTr="00A83F88">
        <w:trPr>
          <w:trHeight w:val="397"/>
        </w:trPr>
        <w:tc>
          <w:tcPr>
            <w:tcW w:w="1281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017DD49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Project name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45B13646F13F4D41B7EB9CDB6979B65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9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E9114DB" w14:textId="78F87B32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5B6184" w:rsidRPr="00A32A7C" w14:paraId="5E2CC7F8" w14:textId="77777777" w:rsidTr="00A83F88">
        <w:trPr>
          <w:trHeight w:val="397"/>
        </w:trPr>
        <w:tc>
          <w:tcPr>
            <w:tcW w:w="1281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2BF213" w14:textId="4437ED82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Applicant</w:t>
            </w:r>
            <w:r>
              <w:rPr>
                <w:rFonts w:asciiTheme="minorHAnsi" w:hAnsiTheme="minorHAnsi"/>
                <w:sz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3F255AD18437499C903979A0147ECCF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9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CF28031" w14:textId="24974204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5B6184" w:rsidRPr="00A32A7C" w14:paraId="08D6304E" w14:textId="77777777" w:rsidTr="00A83F88">
        <w:trPr>
          <w:trHeight w:val="397"/>
        </w:trPr>
        <w:tc>
          <w:tcPr>
            <w:tcW w:w="1281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77004BB5" w14:textId="77777777" w:rsidR="005B6184" w:rsidRPr="000C56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Organisational area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68D5F36C9ED14DB4B24D9055F2FC0E5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9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1655E0E" w14:textId="55DB1393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5B6184" w:rsidRPr="00A32A7C" w14:paraId="722D9F7D" w14:textId="77777777" w:rsidTr="00A83F88">
        <w:trPr>
          <w:trHeight w:val="397"/>
        </w:trPr>
        <w:tc>
          <w:tcPr>
            <w:tcW w:w="1281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07E56C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Project manager (PM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A9A9C0CCC91E43289410449E262819C2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19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5F925D7" w14:textId="44F8ACE6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  <w:t>Enter first and surname</w:t>
                </w:r>
              </w:p>
            </w:tc>
          </w:sdtContent>
        </w:sdt>
      </w:tr>
      <w:tr w:rsidR="005B6184" w:rsidRPr="00A32A7C" w14:paraId="7CCF37DD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4C7E50" w14:textId="77777777" w:rsidR="005B6184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Requested approval period</w:t>
            </w:r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969F4D" w14:textId="611C652E" w:rsidR="005B6184" w:rsidRDefault="005B6184" w:rsidP="00481F60">
            <w:pPr>
              <w:spacing w:line="259" w:lineRule="auto"/>
              <w:rPr>
                <w:rStyle w:val="Formatvorlage1"/>
              </w:rPr>
            </w:pPr>
            <w:r>
              <w:rPr>
                <w:rFonts w:asciiTheme="minorHAnsi" w:hAnsiTheme="minorHAnsi"/>
                <w:sz w:val="20"/>
              </w:rPr>
              <w:t xml:space="preserve">From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BD63AC9AF6594AD19D1B4E12031FFF74"/>
                </w:placeholder>
                <w:showingPlcHdr/>
                <w:date w:fullDate="2020-03-01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>
                  <w:rPr>
                    <w:rStyle w:val="Platzhaltertext"/>
                    <w:rFonts w:asciiTheme="minorHAnsi" w:hAnsiTheme="minorHAnsi"/>
                    <w:sz w:val="20"/>
                  </w:rPr>
                  <w:t>Please specify a date</w:t>
                </w:r>
              </w:sdtContent>
            </w:sdt>
          </w:p>
          <w:p w14:paraId="4D6A1773" w14:textId="31BFB2C9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To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B56AFE2493B4443890777CEB9C108DD0"/>
                </w:placeholder>
                <w:showingPlcHdr/>
                <w:date w:fullDate="2020-03-01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>
                  <w:rPr>
                    <w:rStyle w:val="Platzhaltertext"/>
                    <w:rFonts w:asciiTheme="minorHAnsi" w:hAnsiTheme="minorHAnsi"/>
                    <w:sz w:val="20"/>
                  </w:rPr>
                  <w:t>Please specify a date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1285BE" w14:textId="21179306" w:rsidR="005B6184" w:rsidRDefault="005B6184" w:rsidP="00481F60">
            <w:pPr>
              <w:spacing w:line="259" w:lineRule="auto"/>
              <w:rPr>
                <w:rStyle w:val="Formatvorlage4"/>
              </w:rPr>
            </w:pPr>
            <w:r>
              <w:rPr>
                <w:rFonts w:asciiTheme="minorHAnsi" w:hAnsiTheme="minorHAnsi"/>
                <w:sz w:val="20"/>
              </w:rPr>
              <w:t>For follow-up application</w:t>
            </w:r>
            <w:r w:rsidRPr="005D239B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3"/>
            </w:r>
            <w:r>
              <w:rPr>
                <w:rFonts w:asciiTheme="minorHAnsi" w:hAnsiTheme="minorHAnsi"/>
                <w:sz w:val="20"/>
              </w:rPr>
              <w:t xml:space="preserve">: </w:t>
            </w:r>
            <w:r>
              <w:rPr>
                <w:rFonts w:asciiTheme="minorHAnsi" w:hAnsiTheme="minorHAnsi"/>
                <w:sz w:val="20"/>
              </w:rPr>
              <w:br/>
              <w:t>Previous approval period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A1CA9A" w14:textId="75FD4336" w:rsidR="005B6184" w:rsidRDefault="005B6184" w:rsidP="00481F60">
            <w:pPr>
              <w:spacing w:line="259" w:lineRule="auto"/>
              <w:rPr>
                <w:rStyle w:val="Formatvorlage1"/>
              </w:rPr>
            </w:pPr>
            <w:r>
              <w:rPr>
                <w:rFonts w:asciiTheme="minorHAnsi" w:hAnsiTheme="minorHAnsi"/>
                <w:sz w:val="20"/>
              </w:rPr>
              <w:t xml:space="preserve">From: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893DEA80492C4B33832443CFBEA877C3"/>
                </w:placeholder>
                <w:showingPlcHdr/>
                <w:date w:fullDate="2020-03-01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>
                  <w:rPr>
                    <w:rStyle w:val="Platzhaltertext"/>
                    <w:rFonts w:asciiTheme="minorHAnsi" w:hAnsiTheme="minorHAnsi"/>
                    <w:sz w:val="20"/>
                  </w:rPr>
                  <w:t>Please specify a date</w:t>
                </w:r>
              </w:sdtContent>
            </w:sdt>
          </w:p>
          <w:p w14:paraId="60E64418" w14:textId="7D559F19" w:rsidR="005B6184" w:rsidRDefault="005B6184" w:rsidP="00481F60">
            <w:pPr>
              <w:spacing w:line="259" w:lineRule="auto"/>
              <w:rPr>
                <w:rStyle w:val="Formatvorlage4"/>
              </w:rPr>
            </w:pPr>
            <w:r>
              <w:rPr>
                <w:rFonts w:asciiTheme="minorHAnsi" w:hAnsiTheme="minorHAnsi"/>
                <w:sz w:val="20"/>
              </w:rPr>
              <w:t xml:space="preserve">To: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8F1D5476BF26420E83B69D6B2DD32373"/>
                </w:placeholder>
                <w:showingPlcHdr/>
                <w:date w:fullDate="2020-03-01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>
                  <w:rPr>
                    <w:rStyle w:val="Platzhaltertext"/>
                    <w:rFonts w:asciiTheme="minorHAnsi" w:hAnsiTheme="minorHAnsi"/>
                    <w:sz w:val="20"/>
                  </w:rPr>
                  <w:t>Please specify a date</w:t>
                </w:r>
              </w:sdtContent>
            </w:sdt>
          </w:p>
        </w:tc>
      </w:tr>
      <w:tr w:rsidR="005B6184" w:rsidRPr="00A32A7C" w14:paraId="65385AFB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49F0FBF" w14:textId="77777777" w:rsidR="005B6184" w:rsidRPr="00BD44E0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Cooperation partners/partner </w:t>
            </w:r>
            <w:r>
              <w:rPr>
                <w:rFonts w:asciiTheme="minorHAnsi" w:hAnsiTheme="minorHAnsi"/>
                <w:sz w:val="20"/>
              </w:rPr>
              <w:lastRenderedPageBreak/>
              <w:t>institutions (within and outside Germany)</w:t>
            </w:r>
          </w:p>
        </w:tc>
        <w:sdt>
          <w:sdtPr>
            <w:rPr>
              <w:rStyle w:val="Formatvorlage4"/>
            </w:rPr>
            <w:id w:val="-970982760"/>
            <w:placeholder>
              <w:docPart w:val="D8950E2736A34F70BD5F30B6C3972566"/>
            </w:placeholder>
          </w:sdtPr>
          <w:sdtContent>
            <w:tc>
              <w:tcPr>
                <w:tcW w:w="1300" w:type="pct"/>
                <w:gridSpan w:val="2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552BF2F8" w14:textId="40621AD0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>
                  <w:rPr>
                    <w:rStyle w:val="Platzhaltertext"/>
                    <w:rFonts w:asciiTheme="minorHAnsi" w:hAnsiTheme="minorHAnsi"/>
                    <w:sz w:val="20"/>
                  </w:rPr>
                  <w:t>Name of the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214F31B" w14:textId="2E3E5298" w:rsidR="005B6184" w:rsidRDefault="00000000" w:rsidP="00481F60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8841253"/>
                <w:placeholder>
                  <w:docPart w:val="D80C9178366E4B6AA099C633D6056E13"/>
                </w:placeholder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061786">
                  <w:rPr>
                    <w:rStyle w:val="Formatvorlage4"/>
                    <w:color w:val="808080" w:themeColor="background1" w:themeShade="80"/>
                  </w:rPr>
                  <w:t>Name of the PM</w:t>
                </w:r>
              </w:sdtContent>
            </w:sdt>
          </w:p>
        </w:tc>
        <w:sdt>
          <w:sdtPr>
            <w:rPr>
              <w:rStyle w:val="Formatvorlage4"/>
            </w:rPr>
            <w:id w:val="2030829177"/>
            <w:placeholder>
              <w:docPart w:val="4855A7B8CC62418E97BA569A8A76D218"/>
            </w:placeholder>
            <w:showingPlcHdr/>
          </w:sdt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8BF1293" w14:textId="3F8B145E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>
                  <w:rPr>
                    <w:rStyle w:val="Platzhaltertext"/>
                    <w:rFonts w:asciiTheme="minorHAnsi" w:hAnsiTheme="minorHAnsi"/>
                    <w:sz w:val="20"/>
                  </w:rPr>
                  <w:t>Please specify the country</w:t>
                </w:r>
              </w:p>
            </w:tc>
          </w:sdtContent>
        </w:sdt>
      </w:tr>
      <w:tr w:rsidR="00D56C76" w:rsidRPr="00A32A7C" w14:paraId="78A585EB" w14:textId="77777777" w:rsidTr="00F84ACE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E5E208" w14:textId="549A5C35" w:rsidR="00D56C76" w:rsidRPr="001E6228" w:rsidRDefault="0070688C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Non-university </w:t>
            </w:r>
            <w:r w:rsidR="001344EA">
              <w:rPr>
                <w:rFonts w:asciiTheme="minorHAnsi" w:hAnsiTheme="minorHAnsi"/>
                <w:sz w:val="20"/>
              </w:rPr>
              <w:t>partners</w:t>
            </w:r>
          </w:p>
        </w:tc>
        <w:sdt>
          <w:sdtPr>
            <w:rPr>
              <w:rStyle w:val="Formatvorlage4"/>
            </w:rPr>
            <w:id w:val="2008245978"/>
            <w:placeholder>
              <w:docPart w:val="ED230CFC17494B2EB968ADF2D43C50FD"/>
            </w:placeholder>
          </w:sdtPr>
          <w:sdtContent>
            <w:tc>
              <w:tcPr>
                <w:tcW w:w="1300" w:type="pct"/>
                <w:gridSpan w:val="2"/>
                <w:tcBorders>
                  <w:top w:val="single" w:sz="4" w:space="0" w:color="808080" w:themeColor="background1" w:themeShade="80"/>
                  <w:bottom w:val="single" w:sz="4" w:space="0" w:color="808080" w:themeColor="background1" w:themeShade="80"/>
                </w:tcBorders>
                <w:vAlign w:val="center"/>
              </w:tcPr>
              <w:p w14:paraId="771D4A7C" w14:textId="077C36D8" w:rsidR="00D56C76" w:rsidRDefault="0070688C" w:rsidP="00481F60">
                <w:pPr>
                  <w:spacing w:line="259" w:lineRule="auto"/>
                  <w:rPr>
                    <w:rStyle w:val="Formatvorlage4"/>
                  </w:rPr>
                </w:pPr>
                <w:r>
                  <w:rPr>
                    <w:rStyle w:val="Platzhaltertext"/>
                    <w:rFonts w:asciiTheme="minorHAnsi" w:hAnsiTheme="minorHAnsi"/>
                    <w:sz w:val="20"/>
                  </w:rPr>
                  <w:t>Name of the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9BF615F" w14:textId="3E608CB0" w:rsidR="00D56C76" w:rsidRDefault="00000000" w:rsidP="00481F60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48045293"/>
                <w:placeholder>
                  <w:docPart w:val="44BC325F20A9439B85B5E5940C347583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061786">
                  <w:rPr>
                    <w:rStyle w:val="Formatvorlage4"/>
                    <w:color w:val="808080" w:themeColor="background1" w:themeShade="80"/>
                  </w:rPr>
                  <w:t>Name of the PM</w:t>
                </w:r>
              </w:sdtContent>
            </w:sdt>
          </w:p>
        </w:tc>
        <w:sdt>
          <w:sdtPr>
            <w:rPr>
              <w:rStyle w:val="Formatvorlage4"/>
            </w:rPr>
            <w:id w:val="902486307"/>
            <w:placeholder>
              <w:docPart w:val="400A7D71F5104BA18F1FB5E4522FB25E"/>
            </w:placeholder>
            <w:showingPlcHdr/>
          </w:sdt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7E0749C2" w14:textId="37946F5F" w:rsidR="00D56C76" w:rsidRDefault="0070688C" w:rsidP="00481F60">
                <w:pPr>
                  <w:spacing w:line="259" w:lineRule="auto"/>
                  <w:rPr>
                    <w:rStyle w:val="Formatvorlage4"/>
                  </w:rPr>
                </w:pPr>
                <w:r>
                  <w:rPr>
                    <w:rStyle w:val="Platzhaltertext"/>
                    <w:rFonts w:asciiTheme="minorHAnsi" w:hAnsiTheme="minorHAnsi"/>
                    <w:sz w:val="20"/>
                  </w:rPr>
                  <w:t>Please specify the country</w:t>
                </w:r>
              </w:p>
            </w:tc>
          </w:sdtContent>
        </w:sdt>
      </w:tr>
      <w:tr w:rsidR="00A83F88" w:rsidRPr="00C43180" w14:paraId="2EF33F3F" w14:textId="77777777" w:rsidTr="00F84ACE">
        <w:trPr>
          <w:trHeight w:val="397"/>
        </w:trPr>
        <w:tc>
          <w:tcPr>
            <w:tcW w:w="3713" w:type="pct"/>
            <w:gridSpan w:val="4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center"/>
          </w:tcPr>
          <w:p w14:paraId="3E073742" w14:textId="1454C7CF" w:rsidR="00A83F88" w:rsidRPr="005D239B" w:rsidRDefault="00A83F88" w:rsidP="00A83F88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Parallel funding streams and/or parallel application from/for other DAAD programmes?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</w:tcBorders>
            <w:vAlign w:val="center"/>
          </w:tcPr>
          <w:p w14:paraId="35DFC448" w14:textId="12ADD8AD" w:rsidR="00A83F88" w:rsidRPr="005D239B" w:rsidRDefault="00A83F88" w:rsidP="00A83F88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>
              <w:rPr>
                <w:rStyle w:val="Formatvorlage2"/>
                <w:rFonts w:asciiTheme="minorHAnsi" w:hAnsiTheme="minorHAnsi"/>
                <w:sz w:val="20"/>
              </w:rPr>
              <w:t xml:space="preserve">Yes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79C7CF" w14:textId="1B77B767" w:rsidR="00A83F88" w:rsidRPr="005D239B" w:rsidRDefault="00A83F88" w:rsidP="00A83F88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>
              <w:rPr>
                <w:rStyle w:val="Formatvorlage2"/>
                <w:rFonts w:asciiTheme="minorHAnsi" w:hAnsiTheme="minorHAnsi"/>
                <w:sz w:val="20"/>
              </w:rPr>
              <w:t xml:space="preserve">No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83F88" w:rsidRPr="00C43180" w14:paraId="7D5F872D" w14:textId="77777777" w:rsidTr="00A83F88">
        <w:trPr>
          <w:trHeight w:val="397"/>
        </w:trPr>
        <w:tc>
          <w:tcPr>
            <w:tcW w:w="1281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4CE0EB5" w14:textId="77777777" w:rsidR="00A83F88" w:rsidRPr="005D239B" w:rsidRDefault="00A83F88" w:rsidP="00A83F88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If yes, under which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07EA98B5DB964A8BBB58BD41898DBB3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9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016FFC9" w14:textId="786C647F" w:rsidR="00A83F88" w:rsidRPr="005D239B" w:rsidRDefault="00A83F88" w:rsidP="00A83F88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A83F88" w:rsidRPr="00C43180" w14:paraId="33BCB3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54D1BC49" w14:textId="7D2FFCE3" w:rsidR="00A83F88" w:rsidRPr="005D239B" w:rsidRDefault="00A83F88" w:rsidP="00A83F88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Parallel funding streams and/or parallel application from/with another funding organisation?</w:t>
            </w:r>
          </w:p>
        </w:tc>
        <w:tc>
          <w:tcPr>
            <w:tcW w:w="606" w:type="pct"/>
            <w:vAlign w:val="center"/>
          </w:tcPr>
          <w:p w14:paraId="0D312EF0" w14:textId="60EFA434" w:rsidR="00A83F88" w:rsidRPr="005D239B" w:rsidRDefault="00A83F88" w:rsidP="00A83F88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>
              <w:rPr>
                <w:rStyle w:val="Formatvorlage2"/>
                <w:rFonts w:asciiTheme="minorHAnsi" w:hAnsiTheme="minorHAnsi"/>
                <w:sz w:val="20"/>
              </w:rPr>
              <w:t xml:space="preserve">Yes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2E26EAD" w14:textId="64229AF4" w:rsidR="00A83F88" w:rsidRPr="005D239B" w:rsidRDefault="00A83F88" w:rsidP="00A83F88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>
              <w:rPr>
                <w:rStyle w:val="Formatvorlage2"/>
                <w:rFonts w:asciiTheme="minorHAnsi" w:hAnsiTheme="minorHAnsi"/>
                <w:sz w:val="20"/>
              </w:rPr>
              <w:t xml:space="preserve">No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83F88" w:rsidRPr="00C43180" w14:paraId="71C6F17D" w14:textId="77777777" w:rsidTr="00A83F88">
        <w:trPr>
          <w:trHeight w:val="397"/>
        </w:trPr>
        <w:tc>
          <w:tcPr>
            <w:tcW w:w="1281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354DE7" w14:textId="77777777" w:rsidR="00A83F88" w:rsidRPr="005D239B" w:rsidRDefault="00A83F88" w:rsidP="00A83F88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If yes, under which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7AFFCD4848C64D22915CDD78BD8757A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9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CFA84D7" w14:textId="323D1823" w:rsidR="00A83F88" w:rsidRPr="005D239B" w:rsidRDefault="00A83F88" w:rsidP="00A83F88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5AA13E92" w14:textId="77777777" w:rsidR="0036346C" w:rsidRDefault="0036346C"/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none" w:sz="0" w:space="0" w:color="auto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2314"/>
        <w:gridCol w:w="2221"/>
        <w:gridCol w:w="1134"/>
        <w:gridCol w:w="1274"/>
      </w:tblGrid>
      <w:tr w:rsidR="0036346C" w:rsidRPr="005D239B" w14:paraId="09E6B185" w14:textId="77777777" w:rsidTr="0036346C">
        <w:trPr>
          <w:trHeight w:val="397"/>
        </w:trPr>
        <w:tc>
          <w:tcPr>
            <w:tcW w:w="3713" w:type="pct"/>
            <w:gridSpan w:val="3"/>
            <w:vAlign w:val="center"/>
          </w:tcPr>
          <w:p w14:paraId="10824921" w14:textId="77777777" w:rsidR="0036346C" w:rsidRPr="005D239B" w:rsidRDefault="0036346C" w:rsidP="00040E65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</w:rPr>
              <w:t>Previous project in the context of a DAAD program in the MENA region?</w:t>
            </w:r>
          </w:p>
        </w:tc>
        <w:tc>
          <w:tcPr>
            <w:tcW w:w="606" w:type="pct"/>
            <w:vAlign w:val="center"/>
          </w:tcPr>
          <w:p w14:paraId="713C2391" w14:textId="77777777" w:rsidR="0036346C" w:rsidRPr="005D239B" w:rsidRDefault="0036346C" w:rsidP="00040E65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>
              <w:rPr>
                <w:rStyle w:val="Formatvorlage2"/>
                <w:rFonts w:asciiTheme="minorHAnsi" w:hAnsiTheme="minorHAnsi"/>
                <w:sz w:val="20"/>
              </w:rPr>
              <w:t xml:space="preserve">Yes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25440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vAlign w:val="center"/>
          </w:tcPr>
          <w:p w14:paraId="2B2D74CD" w14:textId="77777777" w:rsidR="0036346C" w:rsidRPr="005D239B" w:rsidRDefault="0036346C" w:rsidP="00040E65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>
              <w:rPr>
                <w:rStyle w:val="Formatvorlage2"/>
                <w:rFonts w:asciiTheme="minorHAnsi" w:hAnsiTheme="minorHAnsi"/>
                <w:sz w:val="20"/>
              </w:rPr>
              <w:t xml:space="preserve">No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862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6346C" w:rsidRPr="005D239B" w14:paraId="6CB31B7B" w14:textId="77777777" w:rsidTr="0036346C">
        <w:trPr>
          <w:trHeight w:val="397"/>
        </w:trPr>
        <w:tc>
          <w:tcPr>
            <w:tcW w:w="1289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7234F502" w14:textId="77777777" w:rsidR="0036346C" w:rsidRPr="005D239B" w:rsidRDefault="0036346C" w:rsidP="00040E65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If yes, please specify</w:t>
            </w:r>
          </w:p>
        </w:tc>
        <w:tc>
          <w:tcPr>
            <w:tcW w:w="123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74A848AE" w14:textId="77777777" w:rsidR="0036346C" w:rsidRDefault="0036346C" w:rsidP="00040E65">
            <w:pPr>
              <w:spacing w:line="259" w:lineRule="auto"/>
              <w:rPr>
                <w:rStyle w:val="Formatvorlage8"/>
              </w:rPr>
            </w:pPr>
            <w:r>
              <w:rPr>
                <w:rStyle w:val="Formatvorlage8"/>
              </w:rPr>
              <w:t>Funding programme:</w:t>
            </w:r>
          </w:p>
          <w:p w14:paraId="76F93E42" w14:textId="77777777" w:rsidR="0036346C" w:rsidRDefault="0036346C" w:rsidP="00040E65">
            <w:pPr>
              <w:spacing w:line="259" w:lineRule="auto"/>
              <w:rPr>
                <w:rStyle w:val="Formatvorlage8"/>
              </w:rPr>
            </w:pPr>
          </w:p>
          <w:sdt>
            <w:sdtPr>
              <w:rPr>
                <w:rStyle w:val="Formatvorlage4"/>
              </w:rPr>
              <w:id w:val="1630364478"/>
              <w:placeholder>
                <w:docPart w:val="10D5EF480E704BFB82AD709EA299A11C"/>
              </w:placeholder>
              <w:showingPlcHdr/>
            </w:sdtPr>
            <w:sdtEndPr>
              <w:rPr>
                <w:rStyle w:val="Absatz-Standardschriftart"/>
                <w:rFonts w:ascii="Arial" w:hAnsi="Arial"/>
                <w:color w:val="auto"/>
                <w:sz w:val="18"/>
              </w:rPr>
            </w:sdtEndPr>
            <w:sdtContent>
              <w:p w14:paraId="52D65E57" w14:textId="77777777" w:rsidR="0036346C" w:rsidRPr="005D239B" w:rsidRDefault="0036346C" w:rsidP="00040E65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sdtContent>
          </w:sdt>
        </w:tc>
        <w:tc>
          <w:tcPr>
            <w:tcW w:w="118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04EE0CE5" w14:textId="77777777" w:rsidR="0036346C" w:rsidRDefault="0036346C" w:rsidP="00040E65">
            <w:pPr>
              <w:spacing w:line="259" w:lineRule="auto"/>
              <w:rPr>
                <w:rStyle w:val="Formatvorlage8"/>
              </w:rPr>
            </w:pPr>
            <w:r>
              <w:rPr>
                <w:rStyle w:val="Formatvorlage8"/>
              </w:rPr>
              <w:t>Project name</w:t>
            </w:r>
          </w:p>
          <w:p w14:paraId="3B716623" w14:textId="77777777" w:rsidR="0036346C" w:rsidRDefault="0036346C" w:rsidP="00040E65">
            <w:pPr>
              <w:spacing w:line="259" w:lineRule="auto"/>
              <w:rPr>
                <w:rStyle w:val="Formatvorlage8"/>
              </w:rPr>
            </w:pPr>
          </w:p>
          <w:sdt>
            <w:sdtPr>
              <w:rPr>
                <w:rStyle w:val="Formatvorlage4"/>
              </w:rPr>
              <w:id w:val="-1416851870"/>
              <w:placeholder>
                <w:docPart w:val="422BBE75B8BE4442B5623B168A0A52B3"/>
              </w:placeholder>
              <w:showingPlcHdr/>
            </w:sdtPr>
            <w:sdtEndPr>
              <w:rPr>
                <w:rStyle w:val="Absatz-Standardschriftart"/>
                <w:rFonts w:ascii="Arial" w:hAnsi="Arial"/>
                <w:color w:val="auto"/>
                <w:sz w:val="18"/>
              </w:rPr>
            </w:sdtEndPr>
            <w:sdtContent>
              <w:p w14:paraId="0868285B" w14:textId="77777777" w:rsidR="0036346C" w:rsidRPr="005D239B" w:rsidRDefault="0036346C" w:rsidP="00040E65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sdtContent>
          </w:sdt>
        </w:tc>
        <w:tc>
          <w:tcPr>
            <w:tcW w:w="1287" w:type="pct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1EE0E428" w14:textId="77777777" w:rsidR="0036346C" w:rsidRDefault="0036346C" w:rsidP="00040E65">
            <w:pPr>
              <w:spacing w:line="259" w:lineRule="auto"/>
              <w:rPr>
                <w:rStyle w:val="Formatvorlage8"/>
              </w:rPr>
            </w:pPr>
            <w:r>
              <w:rPr>
                <w:rStyle w:val="Formatvorlage8"/>
              </w:rPr>
              <w:t>approval period</w:t>
            </w:r>
          </w:p>
          <w:p w14:paraId="349D95BE" w14:textId="77777777" w:rsidR="0036346C" w:rsidRDefault="0036346C" w:rsidP="00040E65">
            <w:pPr>
              <w:spacing w:line="259" w:lineRule="auto"/>
              <w:rPr>
                <w:rStyle w:val="Formatvorlage1"/>
              </w:rPr>
            </w:pPr>
            <w:r>
              <w:rPr>
                <w:rFonts w:asciiTheme="minorHAnsi" w:hAnsiTheme="minorHAnsi"/>
                <w:sz w:val="20"/>
              </w:rPr>
              <w:t xml:space="preserve">From:   </w:t>
            </w:r>
            <w:sdt>
              <w:sdtPr>
                <w:rPr>
                  <w:rStyle w:val="Formatvorlage1"/>
                </w:rPr>
                <w:id w:val="-1744942703"/>
                <w:placeholder>
                  <w:docPart w:val="AB5A156442E94D8491B8FFCB01D7A9EF"/>
                </w:placeholder>
                <w:showingPlcHdr/>
                <w:date w:fullDate="2020-03-01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>
                  <w:rPr>
                    <w:rStyle w:val="Platzhaltertext"/>
                    <w:rFonts w:asciiTheme="minorHAnsi" w:hAnsiTheme="minorHAnsi"/>
                    <w:sz w:val="20"/>
                  </w:rPr>
                  <w:t>Please specify a date</w:t>
                </w:r>
              </w:sdtContent>
            </w:sdt>
          </w:p>
          <w:p w14:paraId="1C86713E" w14:textId="77777777" w:rsidR="0036346C" w:rsidRPr="005D239B" w:rsidRDefault="0036346C" w:rsidP="00040E65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To:    </w:t>
            </w:r>
            <w:sdt>
              <w:sdtPr>
                <w:rPr>
                  <w:rStyle w:val="Formatvorlage1"/>
                </w:rPr>
                <w:id w:val="-1991166770"/>
                <w:placeholder>
                  <w:docPart w:val="EE3C23380993463CB82DA5E8BB7700EE"/>
                </w:placeholder>
                <w:showingPlcHdr/>
                <w:date w:fullDate="2020-03-01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>
                  <w:rPr>
                    <w:rStyle w:val="Platzhaltertext"/>
                    <w:rFonts w:asciiTheme="minorHAnsi" w:hAnsiTheme="minorHAnsi"/>
                    <w:sz w:val="20"/>
                  </w:rPr>
                  <w:t>Please specify a date</w:t>
                </w:r>
              </w:sdtContent>
            </w:sdt>
          </w:p>
        </w:tc>
      </w:tr>
    </w:tbl>
    <w:p w14:paraId="2EF00F60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30295B21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FBAD04" w14:textId="77777777" w:rsidR="005B6184" w:rsidRPr="005D239B" w:rsidRDefault="005B6184" w:rsidP="00481F60">
            <w:pPr>
              <w:spacing w:after="0" w:line="259" w:lineRule="auto"/>
              <w:rPr>
                <w:rFonts w:asciiTheme="minorHAnsi" w:hAnsiTheme="minorHAnsi"/>
                <w:b/>
                <w:sz w:val="22"/>
              </w:rPr>
            </w:pPr>
            <w:bookmarkStart w:id="0" w:name="_Hlk88829580"/>
            <w:r>
              <w:rPr>
                <w:rFonts w:asciiTheme="minorHAnsi" w:hAnsiTheme="minorHAnsi"/>
                <w:b/>
                <w:sz w:val="22"/>
              </w:rPr>
              <w:t>Brief description of the project</w:t>
            </w:r>
          </w:p>
        </w:tc>
      </w:tr>
      <w:tr w:rsidR="005B6184" w:rsidRPr="004028E8" w14:paraId="510298FB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D99D163" w14:textId="61A708A0" w:rsidR="005B6184" w:rsidRPr="005D239B" w:rsidRDefault="005B6184" w:rsidP="00481F60">
            <w:p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lease describe the planned project in a generally comprehensible manner </w:t>
            </w:r>
            <w:r>
              <w:rPr>
                <w:rFonts w:asciiTheme="minorHAnsi" w:hAnsiTheme="minorHAnsi"/>
                <w:i/>
                <w:sz w:val="20"/>
              </w:rPr>
              <w:t>(no more than one A4 page).</w:t>
            </w:r>
          </w:p>
        </w:tc>
      </w:tr>
      <w:tr w:rsidR="005B6184" w:rsidRPr="00A32A7C" w14:paraId="6A50A831" w14:textId="77777777" w:rsidTr="00481F60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C9E8F06E6FE94463BCAFE4ABAFAEF377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BB3C31A" w14:textId="77777777" w:rsidR="005B6184" w:rsidRPr="005D239B" w:rsidRDefault="005B6184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bookmarkEnd w:id="0"/>
    </w:tbl>
    <w:p w14:paraId="76EC931B" w14:textId="77777777" w:rsidR="00974CD1" w:rsidRPr="00241D4E" w:rsidRDefault="00974CD1">
      <w:pPr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974CD1" w:rsidRPr="00C3254C" w14:paraId="0633F07A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E0268E" w14:textId="4F50FFFE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bookmarkStart w:id="1" w:name="_Hlk88829611"/>
            <w:r>
              <w:rPr>
                <w:rFonts w:asciiTheme="majorHAnsi" w:hAnsiTheme="majorHAnsi"/>
                <w:b/>
                <w:sz w:val="22"/>
              </w:rPr>
              <w:t>Project objectives, detailed project description and reference to results logic</w:t>
            </w:r>
          </w:p>
        </w:tc>
      </w:tr>
      <w:tr w:rsidR="00974CD1" w:rsidRPr="0003442C" w14:paraId="56A0FCF9" w14:textId="77777777" w:rsidTr="00481F60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19D3876" w14:textId="1E946E57" w:rsidR="00974CD1" w:rsidRPr="005D239B" w:rsidRDefault="00974CD1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State your project objectives (outcomes), which must be consistent with the programme objectives (outcomes) mentioned above and </w:t>
            </w:r>
            <w:bookmarkStart w:id="2" w:name="_Hlk86847265"/>
            <w:r>
              <w:rPr>
                <w:rFonts w:asciiTheme="minorHAnsi" w:hAnsiTheme="minorHAnsi"/>
                <w:sz w:val="20"/>
              </w:rPr>
              <w:t>describe the project</w:t>
            </w:r>
            <w:r>
              <w:rPr>
                <w:rFonts w:asciiTheme="minorHAnsi" w:hAnsiTheme="minorHAnsi"/>
                <w:sz w:val="20"/>
                <w:u w:val="single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20"/>
                <w:u w:val="single"/>
              </w:rPr>
              <w:t>s</w:t>
            </w:r>
            <w:r w:rsidR="00261A92">
              <w:rPr>
                <w:rFonts w:asciiTheme="minorHAnsi" w:hAnsiTheme="minorHAnsi"/>
                <w:b/>
                <w:i/>
                <w:sz w:val="20"/>
                <w:u w:val="single"/>
              </w:rPr>
              <w:t>ubject and content</w:t>
            </w:r>
            <w:r w:rsidR="001344EA">
              <w:rPr>
                <w:rFonts w:asciiTheme="minorHAnsi" w:hAnsiTheme="minorHAnsi"/>
                <w:b/>
                <w:i/>
                <w:sz w:val="20"/>
                <w:u w:val="single"/>
              </w:rPr>
              <w:t xml:space="preserve"> related</w:t>
            </w:r>
            <w:r>
              <w:rPr>
                <w:rFonts w:asciiTheme="minorHAnsi" w:hAnsiTheme="minorHAnsi"/>
                <w:b/>
                <w:i/>
                <w:sz w:val="20"/>
                <w:u w:val="single"/>
              </w:rPr>
              <w:t>.</w:t>
            </w:r>
            <w:bookmarkEnd w:id="2"/>
            <w:r>
              <w:rPr>
                <w:rFonts w:asciiTheme="minorHAnsi" w:hAnsiTheme="minorHAnsi"/>
                <w:sz w:val="20"/>
              </w:rPr>
              <w:t xml:space="preserve"> Explain with reference </w:t>
            </w:r>
            <w:r w:rsidRPr="00261A92">
              <w:rPr>
                <w:rFonts w:asciiTheme="minorHAnsi" w:hAnsiTheme="minorHAnsi"/>
                <w:sz w:val="20"/>
              </w:rPr>
              <w:t>to the results logic</w:t>
            </w:r>
            <w:r>
              <w:rPr>
                <w:rFonts w:asciiTheme="minorHAnsi" w:hAnsiTheme="minorHAnsi"/>
                <w:sz w:val="20"/>
              </w:rPr>
              <w:t xml:space="preserve"> which specific project results (outputs or results of the measures/activities) are used to achieve these project objectives (outcomes).</w:t>
            </w:r>
            <w:r w:rsidRPr="005D239B">
              <w:rPr>
                <w:rStyle w:val="Funotenzeichen"/>
                <w:rFonts w:asciiTheme="minorHAnsi" w:hAnsiTheme="minorHAnsi" w:cs="Times New Roman"/>
                <w:sz w:val="20"/>
                <w:szCs w:val="20"/>
              </w:rPr>
              <w:footnoteReference w:id="4"/>
            </w:r>
          </w:p>
          <w:p w14:paraId="578BCCED" w14:textId="77777777" w:rsidR="00974CD1" w:rsidRPr="005D239B" w:rsidRDefault="00974CD1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Touch upon the relevance of your project and ensure that you address all selection criteria of the funding framework, which are listed again here:</w:t>
            </w:r>
          </w:p>
          <w:p w14:paraId="29417392" w14:textId="3F59C7D6" w:rsidR="00974CD1" w:rsidRPr="005D239B" w:rsidRDefault="00974CD1" w:rsidP="00974CD1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Relationship of the project to the programme objectives (according to the </w:t>
            </w:r>
            <w:r w:rsidR="00A20175">
              <w:rPr>
                <w:rFonts w:asciiTheme="minorHAnsi" w:hAnsiTheme="minorHAnsi"/>
                <w:sz w:val="20"/>
              </w:rPr>
              <w:t>results framework</w:t>
            </w:r>
            <w:r>
              <w:rPr>
                <w:rFonts w:asciiTheme="minorHAnsi" w:hAnsiTheme="minorHAnsi"/>
                <w:sz w:val="20"/>
              </w:rPr>
              <w:t>) and results-oriented planning using indicators that meet the SMART criteria</w:t>
            </w:r>
            <w:r w:rsidRPr="005D239B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/>
                <w:sz w:val="20"/>
              </w:rPr>
              <w:t xml:space="preserve"> (Weighting: 10%).</w:t>
            </w:r>
          </w:p>
          <w:p w14:paraId="4EFB68DA" w14:textId="23636450" w:rsidR="00974CD1" w:rsidRPr="005D239B" w:rsidRDefault="00A20175" w:rsidP="00974CD1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Necessity of expenditure for </w:t>
            </w:r>
            <w:r w:rsidR="00974CD1">
              <w:rPr>
                <w:rFonts w:asciiTheme="minorHAnsi" w:hAnsiTheme="minorHAnsi"/>
                <w:sz w:val="20"/>
              </w:rPr>
              <w:t>reali</w:t>
            </w:r>
            <w:r w:rsidR="005A32EC">
              <w:rPr>
                <w:rFonts w:asciiTheme="minorHAnsi" w:hAnsiTheme="minorHAnsi"/>
                <w:sz w:val="20"/>
              </w:rPr>
              <w:t>s</w:t>
            </w:r>
            <w:r>
              <w:rPr>
                <w:rFonts w:asciiTheme="minorHAnsi" w:hAnsiTheme="minorHAnsi"/>
                <w:sz w:val="20"/>
              </w:rPr>
              <w:t>ing</w:t>
            </w:r>
            <w:r w:rsidR="00974CD1">
              <w:rPr>
                <w:rFonts w:asciiTheme="minorHAnsi" w:hAnsiTheme="minorHAnsi"/>
                <w:sz w:val="20"/>
              </w:rPr>
              <w:t xml:space="preserve"> the</w:t>
            </w:r>
            <w:r w:rsidR="005A32EC">
              <w:rPr>
                <w:rFonts w:asciiTheme="minorHAnsi" w:hAnsiTheme="minorHAnsi"/>
                <w:sz w:val="20"/>
              </w:rPr>
              <w:t xml:space="preserve"> </w:t>
            </w:r>
            <w:r w:rsidR="00F35092">
              <w:rPr>
                <w:rFonts w:asciiTheme="minorHAnsi" w:hAnsiTheme="minorHAnsi"/>
                <w:sz w:val="20"/>
              </w:rPr>
              <w:t>measures/</w:t>
            </w:r>
            <w:r w:rsidR="00974CD1">
              <w:rPr>
                <w:rFonts w:asciiTheme="minorHAnsi" w:hAnsiTheme="minorHAnsi"/>
                <w:sz w:val="20"/>
              </w:rPr>
              <w:t>activities (this criterion is addressed in the ‘measures/activities planning’ section (Weighting: 5%).</w:t>
            </w:r>
          </w:p>
          <w:p w14:paraId="1DF2519B" w14:textId="30E584A1" w:rsidR="00974CD1" w:rsidRDefault="00A20175" w:rsidP="00974CD1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Academic </w:t>
            </w:r>
            <w:r w:rsidR="000659B1">
              <w:rPr>
                <w:rFonts w:asciiTheme="minorHAnsi" w:hAnsiTheme="minorHAnsi"/>
                <w:sz w:val="20"/>
              </w:rPr>
              <w:t xml:space="preserve">quality of the project and balance of the </w:t>
            </w:r>
            <w:r>
              <w:rPr>
                <w:rFonts w:asciiTheme="minorHAnsi" w:hAnsiTheme="minorHAnsi"/>
                <w:sz w:val="20"/>
              </w:rPr>
              <w:t xml:space="preserve">cooperation </w:t>
            </w:r>
            <w:r w:rsidR="0080085E">
              <w:rPr>
                <w:rFonts w:asciiTheme="minorHAnsi" w:hAnsiTheme="minorHAnsi"/>
                <w:sz w:val="20"/>
              </w:rPr>
              <w:t>m</w:t>
            </w:r>
            <w:r>
              <w:rPr>
                <w:rFonts w:asciiTheme="minorHAnsi" w:hAnsiTheme="minorHAnsi"/>
                <w:sz w:val="20"/>
              </w:rPr>
              <w:t>easures</w:t>
            </w:r>
            <w:r w:rsidR="00F35092">
              <w:rPr>
                <w:rFonts w:asciiTheme="minorHAnsi" w:hAnsiTheme="minorHAnsi"/>
                <w:sz w:val="20"/>
              </w:rPr>
              <w:t>/activities</w:t>
            </w:r>
            <w:r w:rsidR="000659B1">
              <w:rPr>
                <w:rFonts w:asciiTheme="minorHAnsi" w:hAnsiTheme="minorHAnsi"/>
                <w:sz w:val="20"/>
              </w:rPr>
              <w:t xml:space="preserve"> (weighting: 15%).</w:t>
            </w:r>
          </w:p>
          <w:p w14:paraId="46625BBB" w14:textId="46F6A211" w:rsidR="000659B1" w:rsidRDefault="000659B1" w:rsidP="000659B1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Quality of the network design and relevance of the regional and international </w:t>
            </w:r>
            <w:r w:rsidR="0080085E">
              <w:rPr>
                <w:rFonts w:asciiTheme="minorHAnsi" w:hAnsiTheme="minorHAnsi"/>
                <w:sz w:val="20"/>
              </w:rPr>
              <w:t xml:space="preserve">partners </w:t>
            </w:r>
            <w:r>
              <w:rPr>
                <w:rFonts w:asciiTheme="minorHAnsi" w:hAnsiTheme="minorHAnsi"/>
                <w:sz w:val="20"/>
              </w:rPr>
              <w:t>included within the network (higher education institutions and non-university p</w:t>
            </w:r>
            <w:r w:rsidR="0080085E">
              <w:rPr>
                <w:rFonts w:asciiTheme="minorHAnsi" w:hAnsiTheme="minorHAnsi"/>
                <w:sz w:val="20"/>
              </w:rPr>
              <w:t>artners</w:t>
            </w:r>
            <w:r>
              <w:rPr>
                <w:rFonts w:asciiTheme="minorHAnsi" w:hAnsiTheme="minorHAnsi"/>
                <w:sz w:val="20"/>
              </w:rPr>
              <w:t>) (weighting: 25%).</w:t>
            </w:r>
          </w:p>
          <w:p w14:paraId="51999060" w14:textId="653F1D28" w:rsidR="000659B1" w:rsidRDefault="000659B1" w:rsidP="000659B1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Quality of the (knowledge) products and/or projects relating to</w:t>
            </w:r>
            <w:r w:rsidR="0080085E">
              <w:rPr>
                <w:rFonts w:asciiTheme="minorHAnsi" w:hAnsiTheme="minorHAnsi"/>
                <w:sz w:val="20"/>
              </w:rPr>
              <w:t xml:space="preserve"> the exchange of</w:t>
            </w:r>
            <w:r>
              <w:rPr>
                <w:rFonts w:asciiTheme="minorHAnsi" w:hAnsiTheme="minorHAnsi"/>
                <w:sz w:val="20"/>
              </w:rPr>
              <w:t xml:space="preserve"> knowledge (weighting: 25%).</w:t>
            </w:r>
          </w:p>
          <w:p w14:paraId="46C668DA" w14:textId="79393151" w:rsidR="000659B1" w:rsidRPr="000659B1" w:rsidRDefault="000659B1" w:rsidP="000659B1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Prospective contribution of the intended project objectives (outcomes) to participat</w:t>
            </w:r>
            <w:r w:rsidR="0080085E">
              <w:rPr>
                <w:rFonts w:asciiTheme="minorHAnsi" w:hAnsiTheme="minorHAnsi"/>
                <w:sz w:val="20"/>
              </w:rPr>
              <w:t>ory</w:t>
            </w:r>
            <w:r>
              <w:rPr>
                <w:rFonts w:asciiTheme="minorHAnsi" w:hAnsiTheme="minorHAnsi"/>
                <w:sz w:val="20"/>
              </w:rPr>
              <w:t>, reform</w:t>
            </w:r>
            <w:r w:rsidR="0080085E">
              <w:rPr>
                <w:rFonts w:asciiTheme="minorHAnsi" w:hAnsiTheme="minorHAnsi"/>
                <w:sz w:val="20"/>
              </w:rPr>
              <w:t>-oriented</w:t>
            </w:r>
            <w:r>
              <w:rPr>
                <w:rFonts w:asciiTheme="minorHAnsi" w:hAnsiTheme="minorHAnsi"/>
                <w:sz w:val="20"/>
              </w:rPr>
              <w:t xml:space="preserve"> changes in the respective society (Weighting: 20%).</w:t>
            </w:r>
          </w:p>
          <w:p w14:paraId="74317C0D" w14:textId="77777777" w:rsidR="00974CD1" w:rsidRPr="000659B1" w:rsidRDefault="00974CD1" w:rsidP="00481F60">
            <w:pPr>
              <w:pStyle w:val="Listenabsatz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970E946" w14:textId="317529B1" w:rsidR="00974CD1" w:rsidRPr="00744457" w:rsidRDefault="00BA1432" w:rsidP="00481F60">
            <w:pPr>
              <w:pStyle w:val="Listenabsatz"/>
              <w:numPr>
                <w:ilvl w:val="0"/>
                <w:numId w:val="12"/>
              </w:numPr>
              <w:ind w:left="321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If applicable, </w:t>
            </w:r>
            <w:r w:rsidRPr="00BA1432">
              <w:rPr>
                <w:rFonts w:asciiTheme="minorHAnsi" w:hAnsiTheme="minorHAnsi"/>
                <w:sz w:val="20"/>
              </w:rPr>
              <w:t>describe possible risks to the success of the overall project and how you will deal with them</w:t>
            </w:r>
            <w:r w:rsidR="001344EA">
              <w:rPr>
                <w:rFonts w:asciiTheme="minorHAnsi" w:hAnsiTheme="minorHAnsi"/>
                <w:sz w:val="20"/>
              </w:rPr>
              <w:t>.</w:t>
            </w:r>
          </w:p>
          <w:p w14:paraId="6BB1E14B" w14:textId="77777777" w:rsidR="00974CD1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u w:val="single"/>
              </w:rPr>
              <w:t>Note:</w:t>
            </w:r>
          </w:p>
          <w:p w14:paraId="221CE34C" w14:textId="28C753DD" w:rsidR="00974CD1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The project objectives (outcomes) and intended results (outputs) of the project’s measures/activities must be consistent with the results-oriented project planning indicated in the project planning overview.</w:t>
            </w:r>
          </w:p>
          <w:p w14:paraId="4948A78F" w14:textId="77777777" w:rsidR="00974CD1" w:rsidRPr="00191B38" w:rsidRDefault="00974CD1" w:rsidP="00481F60">
            <w:pPr>
              <w:spacing w:after="0"/>
              <w:rPr>
                <w:rFonts w:asciiTheme="minorHAnsi" w:hAnsiTheme="minorHAnsi"/>
                <w:iCs/>
                <w:sz w:val="20"/>
              </w:rPr>
            </w:pPr>
          </w:p>
          <w:p w14:paraId="035107B2" w14:textId="28752B6D" w:rsidR="00974CD1" w:rsidRPr="005D239B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(No more than 6 A4 pages). </w:t>
            </w:r>
          </w:p>
        </w:tc>
      </w:tr>
      <w:tr w:rsidR="00974CD1" w:rsidRPr="00A32A7C" w14:paraId="5119491F" w14:textId="77777777" w:rsidTr="00481F60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C851A55F65D64239B82369959BD9BC3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915B6F8" w14:textId="77777777" w:rsidR="00974CD1" w:rsidRPr="005D239B" w:rsidRDefault="00974CD1" w:rsidP="00481F60">
                <w:pPr>
                  <w:spacing w:line="259" w:lineRule="auto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bookmarkEnd w:id="1"/>
    </w:tbl>
    <w:p w14:paraId="37D4FEF5" w14:textId="77777777" w:rsidR="00974CD1" w:rsidRDefault="00974CD1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7006"/>
      </w:tblGrid>
      <w:tr w:rsidR="00974CD1" w:rsidRPr="00C3254C" w14:paraId="0A584A41" w14:textId="77777777" w:rsidTr="00481F60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F439C0" w14:textId="77777777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Measures/activities planning </w:t>
            </w:r>
          </w:p>
        </w:tc>
      </w:tr>
      <w:tr w:rsidR="00974CD1" w:rsidRPr="00F35AB0" w14:paraId="63BDB5E1" w14:textId="77777777" w:rsidTr="00481F60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F339CEB" w14:textId="77777777" w:rsidR="00974CD1" w:rsidRPr="005D239B" w:rsidRDefault="00974CD1" w:rsidP="00974CD1">
            <w:pPr>
              <w:rPr>
                <w:rFonts w:asciiTheme="minorHAnsi" w:eastAsiaTheme="majorEastAsia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escription of the measures/activities</w:t>
            </w:r>
          </w:p>
          <w:p w14:paraId="041A2A7E" w14:textId="182E1DEA" w:rsidR="00974CD1" w:rsidRPr="005D239B" w:rsidRDefault="00974CD1" w:rsidP="00974C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Describe the measures/activities planned (please note the ‘eligible measures’ section in the funding framework) and explain any required material and personnel expenditure. </w:t>
            </w:r>
            <w:r>
              <w:rPr>
                <w:rFonts w:asciiTheme="minorHAnsi" w:hAnsiTheme="minorHAnsi"/>
                <w:i/>
                <w:sz w:val="20"/>
              </w:rPr>
              <w:t>(Outline the indicators briefly and concisely).</w:t>
            </w:r>
          </w:p>
          <w:p w14:paraId="7ADCE0D6" w14:textId="77777777" w:rsidR="00974CD1" w:rsidRPr="005D239B" w:rsidRDefault="00974CD1" w:rsidP="00974CD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Insert new rows in the table for further planned measures/activities.</w:t>
            </w:r>
          </w:p>
          <w:p w14:paraId="06AA735F" w14:textId="77777777" w:rsidR="00974CD1" w:rsidRPr="005D239B" w:rsidRDefault="00974CD1" w:rsidP="00974CD1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u w:val="single"/>
              </w:rPr>
              <w:t>Note</w:t>
            </w:r>
            <w:r>
              <w:rPr>
                <w:rFonts w:asciiTheme="minorHAnsi" w:hAnsiTheme="minorHAnsi"/>
                <w:sz w:val="20"/>
              </w:rPr>
              <w:t xml:space="preserve">: </w:t>
            </w:r>
          </w:p>
          <w:p w14:paraId="0C09819A" w14:textId="0DB54567" w:rsidR="00974CD1" w:rsidRPr="005D239B" w:rsidRDefault="003C7042" w:rsidP="00974CD1">
            <w:pPr>
              <w:spacing w:after="0"/>
              <w:rPr>
                <w:rFonts w:asciiTheme="minorHAnsi" w:eastAsiaTheme="majorEastAsia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 measures/activities must be consistent with the results-oriented project planning indicated in the project planning overview.</w:t>
            </w:r>
          </w:p>
        </w:tc>
      </w:tr>
      <w:tr w:rsidR="00974CD1" w:rsidRPr="00A32A7C" w14:paraId="06CED11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F756C5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tle of measure/activity 1:</w:t>
            </w:r>
          </w:p>
        </w:tc>
        <w:sdt>
          <w:sdtPr>
            <w:rPr>
              <w:rStyle w:val="Formatvorlage5"/>
            </w:rPr>
            <w:id w:val="260498790"/>
            <w:placeholder>
              <w:docPart w:val="3BFCAB1ABB8D44D1A8232DAA532B882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EC8C232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974CD1" w:rsidRPr="00A32A7C" w14:paraId="07875B3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8C39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scription:</w:t>
            </w:r>
          </w:p>
        </w:tc>
        <w:sdt>
          <w:sdtPr>
            <w:rPr>
              <w:rStyle w:val="Formatvorlage4"/>
            </w:rPr>
            <w:id w:val="-420567340"/>
            <w:placeholder>
              <w:docPart w:val="3CFF8BE020FA4111AE240EAC1F63A05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7B435F8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974CD1" w14:paraId="023258A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EC21015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me period</w:t>
            </w:r>
          </w:p>
        </w:tc>
        <w:sdt>
          <w:sdtPr>
            <w:rPr>
              <w:rStyle w:val="Formatvorlage4"/>
            </w:rPr>
            <w:id w:val="1734191363"/>
            <w:placeholder>
              <w:docPart w:val="FB58EFC520D446F9A406605140E52C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EFF90E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974CD1" w:rsidRPr="00A32A7C" w14:paraId="65E198DE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07F5B2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tle of measure/activity 2:</w:t>
            </w:r>
          </w:p>
        </w:tc>
        <w:sdt>
          <w:sdtPr>
            <w:rPr>
              <w:rStyle w:val="Formatvorlage5"/>
            </w:rPr>
            <w:id w:val="726334483"/>
            <w:placeholder>
              <w:docPart w:val="97BC94A5CB2A47D683A1397B9CCA6A0A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0D8BD44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974CD1" w:rsidRPr="00A32A7C" w14:paraId="114BCD2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AB25B3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scription:</w:t>
            </w:r>
          </w:p>
        </w:tc>
        <w:sdt>
          <w:sdtPr>
            <w:rPr>
              <w:rStyle w:val="Formatvorlage4"/>
            </w:rPr>
            <w:id w:val="-1010529862"/>
            <w:placeholder>
              <w:docPart w:val="5A5582F120564C319E2CCE6B9E86E35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61E2EF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974CD1" w14:paraId="631A49D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40950D1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me period</w:t>
            </w:r>
          </w:p>
        </w:tc>
        <w:sdt>
          <w:sdtPr>
            <w:rPr>
              <w:rStyle w:val="Formatvorlage4"/>
            </w:rPr>
            <w:id w:val="108392158"/>
            <w:placeholder>
              <w:docPart w:val="C7752B9560C9496AAC671A6BDC44EF4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6E3600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B61120" w:rsidRPr="00A32A7C" w14:paraId="647E2E4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28F5430" w14:textId="77777777" w:rsidR="00B61120" w:rsidRPr="005D239B" w:rsidRDefault="00B61120" w:rsidP="00B6112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tle of measure/activity 3:</w:t>
            </w:r>
          </w:p>
        </w:tc>
        <w:sdt>
          <w:sdtPr>
            <w:rPr>
              <w:rStyle w:val="Formatvorlage5"/>
            </w:rPr>
            <w:id w:val="833336480"/>
            <w:placeholder>
              <w:docPart w:val="4C0E80CFB7F54FA093D6B68E2FE4F630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F9D66D1" w14:textId="77777777" w:rsidR="00B61120" w:rsidRPr="005D239B" w:rsidRDefault="00B61120" w:rsidP="00B6112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B61120" w:rsidRPr="00A32A7C" w14:paraId="7C2689D6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57C330AA" w14:textId="77777777" w:rsidR="00B61120" w:rsidRPr="005D239B" w:rsidRDefault="00B61120" w:rsidP="00B6112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scription:</w:t>
            </w:r>
          </w:p>
        </w:tc>
        <w:sdt>
          <w:sdtPr>
            <w:rPr>
              <w:rStyle w:val="Formatvorlage4"/>
            </w:rPr>
            <w:id w:val="-1128002760"/>
            <w:placeholder>
              <w:docPart w:val="25C173825A3B4586A31F62E08E10D41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62ECAC9" w14:textId="77777777" w:rsidR="00B61120" w:rsidRPr="005D239B" w:rsidRDefault="00B61120" w:rsidP="00B6112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B61120" w14:paraId="5DB504C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D82CAA7" w14:textId="77777777" w:rsidR="00B61120" w:rsidRPr="005D239B" w:rsidRDefault="00B61120" w:rsidP="00B61120">
            <w:p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me period</w:t>
            </w:r>
          </w:p>
        </w:tc>
        <w:sdt>
          <w:sdtPr>
            <w:rPr>
              <w:rStyle w:val="Formatvorlage4"/>
            </w:rPr>
            <w:id w:val="-1585063841"/>
            <w:placeholder>
              <w:docPart w:val="6C11F611D11041F49A252343D13C099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DA568DF" w14:textId="77777777" w:rsidR="00B61120" w:rsidRPr="005D239B" w:rsidRDefault="00B61120" w:rsidP="00B6112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B61120" w:rsidRPr="00A32A7C" w14:paraId="083CF5F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48466D7" w14:textId="77777777" w:rsidR="00B61120" w:rsidRPr="005D239B" w:rsidRDefault="00B61120" w:rsidP="00B6112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tle of measure/activity 4:</w:t>
            </w:r>
          </w:p>
        </w:tc>
        <w:sdt>
          <w:sdtPr>
            <w:rPr>
              <w:rStyle w:val="Formatvorlage5"/>
            </w:rPr>
            <w:id w:val="201754728"/>
            <w:placeholder>
              <w:docPart w:val="7A0B275EE501432DB1E522467D31DF6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669E9D8" w14:textId="77777777" w:rsidR="00B61120" w:rsidRPr="005D239B" w:rsidRDefault="00B61120" w:rsidP="00B6112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B61120" w:rsidRPr="00A32A7C" w14:paraId="657358D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5B4A6D3" w14:textId="77777777" w:rsidR="00B61120" w:rsidRPr="005D239B" w:rsidRDefault="00B61120" w:rsidP="00B6112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scription:</w:t>
            </w:r>
          </w:p>
        </w:tc>
        <w:sdt>
          <w:sdtPr>
            <w:rPr>
              <w:rStyle w:val="Formatvorlage4"/>
            </w:rPr>
            <w:id w:val="1715697340"/>
            <w:placeholder>
              <w:docPart w:val="0B47D13B456640B694AC436E5E96C5E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E70B8EF" w14:textId="77777777" w:rsidR="00B61120" w:rsidRPr="005D239B" w:rsidRDefault="00B61120" w:rsidP="00B6112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B61120" w14:paraId="094AC7C8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5248D99" w14:textId="77777777" w:rsidR="00B61120" w:rsidRPr="005D239B" w:rsidRDefault="00B61120" w:rsidP="00B61120">
            <w:p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me period</w:t>
            </w:r>
          </w:p>
        </w:tc>
        <w:sdt>
          <w:sdtPr>
            <w:rPr>
              <w:rStyle w:val="Formatvorlage4"/>
            </w:rPr>
            <w:id w:val="1403028987"/>
            <w:placeholder>
              <w:docPart w:val="D7F7FBC81FCF4EAB8EC737B04F4AAFB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658D75C" w14:textId="77777777" w:rsidR="00B61120" w:rsidRPr="005D239B" w:rsidRDefault="00B61120" w:rsidP="00B6112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B61120" w:rsidRPr="00A32A7C" w14:paraId="015C14A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4DEF197" w14:textId="77777777" w:rsidR="00B61120" w:rsidRPr="005D239B" w:rsidRDefault="00B61120" w:rsidP="00B6112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tle of measure/activity 5:</w:t>
            </w:r>
          </w:p>
        </w:tc>
        <w:sdt>
          <w:sdtPr>
            <w:rPr>
              <w:rStyle w:val="Formatvorlage5"/>
            </w:rPr>
            <w:id w:val="1589038765"/>
            <w:placeholder>
              <w:docPart w:val="0D895AC526CB437FAED4C745BD7ABC5F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E6EE98" w14:textId="77777777" w:rsidR="00B61120" w:rsidRPr="005D239B" w:rsidRDefault="00B61120" w:rsidP="00B6112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B61120" w:rsidRPr="00A32A7C" w14:paraId="1AD06BDF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4917042" w14:textId="77777777" w:rsidR="00B61120" w:rsidRPr="005D239B" w:rsidRDefault="00B61120" w:rsidP="00B6112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scription:</w:t>
            </w:r>
          </w:p>
        </w:tc>
        <w:sdt>
          <w:sdtPr>
            <w:rPr>
              <w:rStyle w:val="Formatvorlage4"/>
            </w:rPr>
            <w:id w:val="1016657062"/>
            <w:placeholder>
              <w:docPart w:val="BA760CFA785C4163B91E7E6EBE76FD8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A8C7E27" w14:textId="77777777" w:rsidR="00B61120" w:rsidRPr="005D239B" w:rsidRDefault="00B61120" w:rsidP="00B6112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B61120" w14:paraId="255C62CB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8C70B59" w14:textId="77777777" w:rsidR="00B61120" w:rsidRPr="005D239B" w:rsidRDefault="00B61120" w:rsidP="00B61120">
            <w:p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Time period</w:t>
            </w:r>
          </w:p>
        </w:tc>
        <w:sdt>
          <w:sdtPr>
            <w:rPr>
              <w:rStyle w:val="Formatvorlage4"/>
            </w:rPr>
            <w:id w:val="-546365126"/>
            <w:placeholder>
              <w:docPart w:val="169F20750D164A50B6A73A25D03B04B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70B3E29" w14:textId="77777777" w:rsidR="00B61120" w:rsidRPr="005D239B" w:rsidRDefault="00B61120" w:rsidP="00B6112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B61120" w:rsidRPr="00A32A7C" w14:paraId="3998C76B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446CC8D" w14:textId="77777777" w:rsidR="00B61120" w:rsidRPr="005D239B" w:rsidRDefault="00B61120" w:rsidP="00B6112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tle of measure/activity 6:</w:t>
            </w:r>
          </w:p>
        </w:tc>
        <w:sdt>
          <w:sdtPr>
            <w:rPr>
              <w:rStyle w:val="Formatvorlage5"/>
            </w:rPr>
            <w:id w:val="-63491261"/>
            <w:placeholder>
              <w:docPart w:val="7F540C25EF70474A8CB1F1471E4AA8F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B223004" w14:textId="77777777" w:rsidR="00B61120" w:rsidRPr="005D239B" w:rsidRDefault="00B61120" w:rsidP="00B6112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B61120" w:rsidRPr="00A32A7C" w14:paraId="77A8B8A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5273607" w14:textId="77777777" w:rsidR="00B61120" w:rsidRPr="005D239B" w:rsidRDefault="00B61120" w:rsidP="00B6112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scription:</w:t>
            </w:r>
          </w:p>
        </w:tc>
        <w:sdt>
          <w:sdtPr>
            <w:rPr>
              <w:rStyle w:val="Formatvorlage4"/>
            </w:rPr>
            <w:id w:val="-677418930"/>
            <w:placeholder>
              <w:docPart w:val="E36D9DA8FE0845EF918D619CB765AB8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C50826F" w14:textId="77777777" w:rsidR="00B61120" w:rsidRPr="005D239B" w:rsidRDefault="00B61120" w:rsidP="00B6112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B61120" w14:paraId="0440D0F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EC016AA" w14:textId="77777777" w:rsidR="00B61120" w:rsidRPr="005D239B" w:rsidRDefault="00B61120" w:rsidP="00B61120">
            <w:p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me period</w:t>
            </w:r>
          </w:p>
        </w:tc>
        <w:sdt>
          <w:sdtPr>
            <w:rPr>
              <w:rStyle w:val="Formatvorlage4"/>
            </w:rPr>
            <w:id w:val="-648366274"/>
            <w:placeholder>
              <w:docPart w:val="37E7CF880D704768AB6D781CA147CEB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A323C51" w14:textId="77777777" w:rsidR="00B61120" w:rsidRPr="005D239B" w:rsidRDefault="00B61120" w:rsidP="00B6112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B61120" w:rsidRPr="00A32A7C" w14:paraId="6F6E8ED0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59E1A0E" w14:textId="77777777" w:rsidR="00B61120" w:rsidRPr="005D239B" w:rsidRDefault="00B61120" w:rsidP="00B6112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tle of measure/activity 7:</w:t>
            </w:r>
          </w:p>
        </w:tc>
        <w:sdt>
          <w:sdtPr>
            <w:rPr>
              <w:rStyle w:val="Formatvorlage5"/>
            </w:rPr>
            <w:id w:val="767431419"/>
            <w:placeholder>
              <w:docPart w:val="E47C324F85234A11A37E9266A5D1A53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5A6200" w14:textId="77777777" w:rsidR="00B61120" w:rsidRPr="005D239B" w:rsidRDefault="00B61120" w:rsidP="00B6112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B61120" w:rsidRPr="00A32A7C" w14:paraId="7F60FF9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69A237" w14:textId="77777777" w:rsidR="00B61120" w:rsidRPr="005D239B" w:rsidRDefault="00B61120" w:rsidP="00B6112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scription:</w:t>
            </w:r>
          </w:p>
        </w:tc>
        <w:sdt>
          <w:sdtPr>
            <w:rPr>
              <w:rStyle w:val="Formatvorlage4"/>
            </w:rPr>
            <w:id w:val="1705047727"/>
            <w:placeholder>
              <w:docPart w:val="41F582B5625E4A309CD96ADE3DF9D26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2812479" w14:textId="77777777" w:rsidR="00B61120" w:rsidRPr="005D239B" w:rsidRDefault="00B61120" w:rsidP="00B6112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B61120" w14:paraId="742FFE8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AF2B7" w14:textId="77777777" w:rsidR="00B61120" w:rsidRPr="005D239B" w:rsidRDefault="00B61120" w:rsidP="00B61120">
            <w:p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me period</w:t>
            </w:r>
          </w:p>
        </w:tc>
        <w:sdt>
          <w:sdtPr>
            <w:rPr>
              <w:rStyle w:val="Formatvorlage4"/>
            </w:rPr>
            <w:id w:val="288491872"/>
            <w:placeholder>
              <w:docPart w:val="AF8F12E4547341039ACC51070673F9D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B7E37D0" w14:textId="77777777" w:rsidR="00B61120" w:rsidRPr="005D239B" w:rsidRDefault="00B61120" w:rsidP="00B6112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B61120" w:rsidRPr="00A32A7C" w14:paraId="71E1C07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0446452" w14:textId="77777777" w:rsidR="00B61120" w:rsidRPr="005D239B" w:rsidRDefault="00B61120" w:rsidP="00B6112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tle of measure/activity 8:</w:t>
            </w:r>
          </w:p>
        </w:tc>
        <w:sdt>
          <w:sdtPr>
            <w:rPr>
              <w:rStyle w:val="Formatvorlage5"/>
            </w:rPr>
            <w:id w:val="-189449622"/>
            <w:placeholder>
              <w:docPart w:val="16A150DB34B24D7CA3580FDCB4C11BB0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AC9918F" w14:textId="77777777" w:rsidR="00B61120" w:rsidRPr="005D239B" w:rsidRDefault="00B61120" w:rsidP="00B6112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B61120" w:rsidRPr="00A32A7C" w14:paraId="5340261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CA25552" w14:textId="77777777" w:rsidR="00B61120" w:rsidRPr="005D239B" w:rsidRDefault="00B61120" w:rsidP="00B6112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scription:</w:t>
            </w:r>
          </w:p>
        </w:tc>
        <w:sdt>
          <w:sdtPr>
            <w:rPr>
              <w:rStyle w:val="Formatvorlage4"/>
            </w:rPr>
            <w:id w:val="1361310663"/>
            <w:placeholder>
              <w:docPart w:val="58C34410934C428A95A40491F6416D3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AB029CA" w14:textId="77777777" w:rsidR="00B61120" w:rsidRPr="005D239B" w:rsidRDefault="00B61120" w:rsidP="00B6112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B61120" w14:paraId="61B8DE4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5F0215FF" w14:textId="77777777" w:rsidR="00B61120" w:rsidRPr="005D239B" w:rsidRDefault="00B61120" w:rsidP="00B61120">
            <w:p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me period</w:t>
            </w:r>
          </w:p>
        </w:tc>
        <w:sdt>
          <w:sdtPr>
            <w:rPr>
              <w:rStyle w:val="Formatvorlage4"/>
            </w:rPr>
            <w:id w:val="-2045427968"/>
            <w:placeholder>
              <w:docPart w:val="9BC750351A8C413997D8695DE8593FED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E12C913" w14:textId="77777777" w:rsidR="00B61120" w:rsidRPr="005D239B" w:rsidRDefault="00B61120" w:rsidP="00B6112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B61120" w:rsidRPr="00A32A7C" w14:paraId="756EB46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C33434D" w14:textId="77777777" w:rsidR="00B61120" w:rsidRPr="005D239B" w:rsidRDefault="00B61120" w:rsidP="00B6112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tle of measure/activity 9:</w:t>
            </w:r>
          </w:p>
        </w:tc>
        <w:sdt>
          <w:sdtPr>
            <w:rPr>
              <w:rStyle w:val="Formatvorlage5"/>
            </w:rPr>
            <w:id w:val="997302014"/>
            <w:placeholder>
              <w:docPart w:val="C491E3C7AD64417F8B66761254E1B2F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A992BA" w14:textId="77777777" w:rsidR="00B61120" w:rsidRPr="005D239B" w:rsidRDefault="00B61120" w:rsidP="00B6112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B61120" w:rsidRPr="00A32A7C" w14:paraId="11F32BD8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30C7EAF" w14:textId="77777777" w:rsidR="00B61120" w:rsidRPr="005D239B" w:rsidRDefault="00B61120" w:rsidP="00B6112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scription:</w:t>
            </w:r>
          </w:p>
        </w:tc>
        <w:sdt>
          <w:sdtPr>
            <w:rPr>
              <w:rStyle w:val="Formatvorlage4"/>
            </w:rPr>
            <w:id w:val="-911918847"/>
            <w:placeholder>
              <w:docPart w:val="8CF3AB2C9056422C8F3C8BE15738B3F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164C556" w14:textId="77777777" w:rsidR="00B61120" w:rsidRPr="005D239B" w:rsidRDefault="00B61120" w:rsidP="00B6112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B61120" w14:paraId="3ABB397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8E5A868" w14:textId="77777777" w:rsidR="00B61120" w:rsidRPr="005D239B" w:rsidRDefault="00B61120" w:rsidP="00B61120">
            <w:p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me period</w:t>
            </w:r>
          </w:p>
        </w:tc>
        <w:sdt>
          <w:sdtPr>
            <w:rPr>
              <w:rStyle w:val="Formatvorlage4"/>
            </w:rPr>
            <w:id w:val="959224078"/>
            <w:placeholder>
              <w:docPart w:val="3307CBAC59034677B44AACC7EB7FA35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7A5FD4" w14:textId="77777777" w:rsidR="00B61120" w:rsidRPr="005D239B" w:rsidRDefault="00B61120" w:rsidP="00B6112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B61120" w:rsidRPr="00A32A7C" w14:paraId="68AFACBF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B98177E" w14:textId="77777777" w:rsidR="00B61120" w:rsidRPr="005D239B" w:rsidRDefault="00B61120" w:rsidP="00B6112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tle of measure/activity 10:</w:t>
            </w:r>
          </w:p>
        </w:tc>
        <w:sdt>
          <w:sdtPr>
            <w:rPr>
              <w:rStyle w:val="Formatvorlage5"/>
            </w:rPr>
            <w:id w:val="12812266"/>
            <w:placeholder>
              <w:docPart w:val="C5FF1DBC14254C2491532811B6372D01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4CA1C62" w14:textId="77777777" w:rsidR="00B61120" w:rsidRPr="005D239B" w:rsidRDefault="00B61120" w:rsidP="00B6112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B61120" w:rsidRPr="00A32A7C" w14:paraId="00EAB74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368310BA" w14:textId="77777777" w:rsidR="00B61120" w:rsidRPr="005D239B" w:rsidRDefault="00B61120" w:rsidP="00B6112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scription:</w:t>
            </w:r>
          </w:p>
        </w:tc>
        <w:sdt>
          <w:sdtPr>
            <w:rPr>
              <w:rStyle w:val="Formatvorlage4"/>
            </w:rPr>
            <w:id w:val="2138289197"/>
            <w:placeholder>
              <w:docPart w:val="3C5979B78E264F29BA828F19DF1C459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D257447" w14:textId="77777777" w:rsidR="00B61120" w:rsidRPr="005D239B" w:rsidRDefault="00B61120" w:rsidP="00B6112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B61120" w14:paraId="32B589D4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865026" w14:textId="77777777" w:rsidR="00B61120" w:rsidRPr="005D239B" w:rsidRDefault="00B61120" w:rsidP="00B61120">
            <w:pPr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me period</w:t>
            </w:r>
          </w:p>
        </w:tc>
        <w:sdt>
          <w:sdtPr>
            <w:rPr>
              <w:rStyle w:val="Formatvorlage4"/>
            </w:rPr>
            <w:id w:val="-2123986298"/>
            <w:placeholder>
              <w:docPart w:val="471E41804DC94C408B9BF6BE5A24BDB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6BD997A" w14:textId="77777777" w:rsidR="00B61120" w:rsidRPr="005D239B" w:rsidRDefault="00B61120" w:rsidP="00B6112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2C2E5018" w14:textId="77777777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A32A7C" w14:paraId="1D55957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5A385EC" w14:textId="020508E3" w:rsidR="003C7042" w:rsidRPr="005D239B" w:rsidRDefault="00004277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3" w:name="_Hlk88831664"/>
            <w:r>
              <w:rPr>
                <w:rFonts w:asciiTheme="majorHAnsi" w:hAnsiTheme="majorHAnsi"/>
                <w:b/>
                <w:sz w:val="22"/>
              </w:rPr>
              <w:t>Additional explanations to the financing plan, if applicable (optional)</w:t>
            </w:r>
          </w:p>
        </w:tc>
      </w:tr>
      <w:tr w:rsidR="003C7042" w:rsidRPr="0046047A" w14:paraId="5FD0545B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753AAE7" w14:textId="6744E154" w:rsidR="003C7042" w:rsidRPr="005D239B" w:rsidRDefault="003C7042" w:rsidP="00481F60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Please give further details regarding expenditure/ items in the financing plan where clarification may be required (</w:t>
            </w:r>
            <w:r>
              <w:rPr>
                <w:rFonts w:asciiTheme="minorHAnsi" w:hAnsiTheme="minorHAnsi"/>
                <w:i/>
                <w:sz w:val="20"/>
              </w:rPr>
              <w:t>no more than half an A4 page</w:t>
            </w:r>
            <w:r>
              <w:rPr>
                <w:rFonts w:asciiTheme="minorHAnsi" w:hAnsiTheme="minorHAnsi"/>
                <w:sz w:val="20"/>
              </w:rPr>
              <w:t>).</w:t>
            </w:r>
          </w:p>
        </w:tc>
      </w:tr>
      <w:tr w:rsidR="003C7042" w:rsidRPr="009C35D5" w14:paraId="185EB720" w14:textId="77777777" w:rsidTr="00481F60">
        <w:trPr>
          <w:trHeight w:val="580"/>
        </w:trPr>
        <w:sdt>
          <w:sdtPr>
            <w:rPr>
              <w:rStyle w:val="Formatvorlage4"/>
            </w:rPr>
            <w:id w:val="966317693"/>
            <w:placeholder>
              <w:docPart w:val="E3DEF8DB40DC4D4AA3C72C487206134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6410B63" w14:textId="77777777" w:rsidR="003C7042" w:rsidRPr="005D239B" w:rsidRDefault="003C7042" w:rsidP="00481F60">
                <w:pPr>
                  <w:spacing w:after="0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bookmarkEnd w:id="3"/>
    </w:tbl>
    <w:p w14:paraId="48E9B438" w14:textId="5F459E4C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5003D2" w14:paraId="6174CEF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20DAC0" w14:textId="77777777" w:rsidR="003C7042" w:rsidRPr="005D239B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4" w:name="_Hlk88831748"/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Sustainable effects and </w:t>
            </w:r>
            <w:proofErr w:type="gramStart"/>
            <w:r>
              <w:rPr>
                <w:rStyle w:val="Formatvorlage9"/>
                <w:rFonts w:asciiTheme="majorHAnsi" w:hAnsiTheme="majorHAnsi"/>
                <w:b/>
                <w:sz w:val="22"/>
              </w:rPr>
              <w:t>future prospects</w:t>
            </w:r>
            <w:proofErr w:type="gramEnd"/>
          </w:p>
        </w:tc>
      </w:tr>
      <w:tr w:rsidR="003C7042" w:rsidRPr="002717D3" w14:paraId="58521D42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34C40D" w14:textId="77777777" w:rsidR="003C7042" w:rsidRPr="005D239B" w:rsidRDefault="003C7042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escribe, how you plan to achieve sustainable effects that last beyond the funding period, as well as the project’s </w:t>
            </w:r>
            <w:proofErr w:type="gramStart"/>
            <w:r>
              <w:rPr>
                <w:rFonts w:asciiTheme="minorHAnsi" w:hAnsiTheme="minorHAnsi"/>
                <w:sz w:val="20"/>
              </w:rPr>
              <w:t>future prospects</w:t>
            </w:r>
            <w:proofErr w:type="gramEnd"/>
            <w:r>
              <w:rPr>
                <w:rFonts w:asciiTheme="minorHAnsi" w:hAnsiTheme="minorHAnsi"/>
                <w:sz w:val="20"/>
              </w:rPr>
              <w:t>. Please also address risk factors and responsibility and possible strategies for handling these.</w:t>
            </w:r>
          </w:p>
        </w:tc>
      </w:tr>
      <w:tr w:rsidR="003C7042" w:rsidRPr="00A32A7C" w14:paraId="6F69BA0F" w14:textId="77777777" w:rsidTr="00481F60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4AC90DF43DAA4178ABACB6EC5FCBCB3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1395473" w14:textId="77777777" w:rsidR="003C7042" w:rsidRPr="005D239B" w:rsidRDefault="003C7042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bookmarkEnd w:id="4"/>
    </w:tbl>
    <w:p w14:paraId="18082AD1" w14:textId="77777777" w:rsidR="00BA67A7" w:rsidRDefault="00BA67A7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994764" w14:paraId="1C5422A9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87C1C3E" w14:textId="77777777" w:rsidR="003C7042" w:rsidRPr="00D04C12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5" w:name="_Hlk88831726"/>
            <w:r>
              <w:rPr>
                <w:rFonts w:asciiTheme="majorHAnsi" w:hAnsiTheme="majorHAnsi"/>
                <w:b/>
                <w:sz w:val="22"/>
              </w:rPr>
              <w:t>Further details</w:t>
            </w:r>
          </w:p>
        </w:tc>
      </w:tr>
      <w:tr w:rsidR="003C7042" w14:paraId="7F6B59BA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62C26058" w14:textId="02D3EAB7" w:rsidR="003C7042" w:rsidRDefault="003C7042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Roles of the project partners/ cooperation partners/ non-university </w:t>
            </w:r>
            <w:r w:rsidR="00261A92">
              <w:rPr>
                <w:rFonts w:asciiTheme="minorHAnsi" w:hAnsiTheme="minorHAnsi"/>
                <w:b/>
                <w:sz w:val="20"/>
              </w:rPr>
              <w:t xml:space="preserve">partners </w:t>
            </w:r>
            <w:r>
              <w:rPr>
                <w:rFonts w:asciiTheme="minorHAnsi" w:hAnsiTheme="minorHAnsi"/>
                <w:b/>
                <w:sz w:val="20"/>
              </w:rPr>
              <w:t xml:space="preserve">in the </w:t>
            </w:r>
            <w:r>
              <w:rPr>
                <w:rStyle w:val="Formatvorlage9"/>
                <w:rFonts w:asciiTheme="majorHAnsi" w:hAnsiTheme="majorHAnsi"/>
                <w:b/>
              </w:rPr>
              <w:t>project</w:t>
            </w:r>
          </w:p>
          <w:p w14:paraId="55F6FD96" w14:textId="16E0287A" w:rsidR="003C7042" w:rsidRPr="00D04C12" w:rsidRDefault="003C7042" w:rsidP="00481F60">
            <w:pPr>
              <w:spacing w:after="0" w:line="259" w:lineRule="auto"/>
              <w:rPr>
                <w:rStyle w:val="Formatvorlage9"/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Please list the project partners (including non-university </w:t>
            </w:r>
            <w:r w:rsidR="00261A92">
              <w:rPr>
                <w:rFonts w:asciiTheme="minorHAnsi" w:hAnsiTheme="minorHAnsi"/>
                <w:sz w:val="20"/>
              </w:rPr>
              <w:t>partners</w:t>
            </w:r>
            <w:r>
              <w:rPr>
                <w:rFonts w:asciiTheme="minorHAnsi" w:hAnsiTheme="minorHAnsi"/>
                <w:sz w:val="20"/>
              </w:rPr>
              <w:t>) within and outside Germany and state the tasks for which they are responsible within the project.</w:t>
            </w:r>
          </w:p>
        </w:tc>
      </w:tr>
      <w:tr w:rsidR="003C7042" w14:paraId="3AF93A40" w14:textId="77777777" w:rsidTr="00481F60">
        <w:trPr>
          <w:trHeight w:val="397"/>
        </w:trPr>
        <w:sdt>
          <w:sdtPr>
            <w:rPr>
              <w:rStyle w:val="Formatvorlage4"/>
            </w:rPr>
            <w:id w:val="-833764685"/>
            <w:placeholder>
              <w:docPart w:val="D3F943B651EE40058C41EB655912453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45E2689" w14:textId="77777777" w:rsidR="003C7042" w:rsidRPr="00D04C12" w:rsidRDefault="003C7042" w:rsidP="00481F60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063C72FC" w14:textId="77777777" w:rsidR="003C7042" w:rsidRDefault="003C7042" w:rsidP="003C704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14:paraId="16A36775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5813D6D5" w14:textId="307D9A6E" w:rsidR="003C7042" w:rsidRDefault="00261A92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Honorarium</w:t>
            </w:r>
          </w:p>
          <w:p w14:paraId="0C258671" w14:textId="5D9A2ABA" w:rsidR="003C7042" w:rsidRPr="00D04C12" w:rsidRDefault="003C7042" w:rsidP="00481F60">
            <w:pPr>
              <w:spacing w:after="0"/>
              <w:rPr>
                <w:rStyle w:val="Formatvorlage9"/>
                <w:rFonts w:asciiTheme="minorHAnsi" w:hAnsiTheme="minorHAnsi"/>
              </w:rPr>
            </w:pPr>
            <w:r>
              <w:rPr>
                <w:rStyle w:val="Formatvorlage9"/>
                <w:rFonts w:asciiTheme="minorHAnsi" w:hAnsiTheme="minorHAnsi"/>
              </w:rPr>
              <w:t xml:space="preserve">Explain the envisaged purpose and recipient of the </w:t>
            </w:r>
            <w:r w:rsidR="00261A92" w:rsidRPr="00F35092">
              <w:rPr>
                <w:rStyle w:val="Formatvorlage9"/>
                <w:rFonts w:asciiTheme="minorHAnsi" w:hAnsiTheme="minorHAnsi"/>
              </w:rPr>
              <w:t>h</w:t>
            </w:r>
            <w:r w:rsidR="00261A92" w:rsidRPr="006371CE">
              <w:rPr>
                <w:rStyle w:val="Formatvorlage9"/>
                <w:rFonts w:asciiTheme="minorHAnsi" w:hAnsiTheme="minorHAnsi"/>
              </w:rPr>
              <w:t>onorarium</w:t>
            </w:r>
            <w:r w:rsidR="00261A92" w:rsidRPr="00F35092">
              <w:rPr>
                <w:rStyle w:val="Formatvorlage9"/>
                <w:rFonts w:asciiTheme="minorHAnsi" w:hAnsiTheme="minorHAnsi"/>
              </w:rPr>
              <w:t xml:space="preserve"> </w:t>
            </w:r>
            <w:r>
              <w:rPr>
                <w:rStyle w:val="Formatvorlage9"/>
                <w:rFonts w:asciiTheme="minorHAnsi" w:hAnsiTheme="minorHAnsi"/>
              </w:rPr>
              <w:t>(including their professional/academic function).</w:t>
            </w:r>
          </w:p>
        </w:tc>
      </w:tr>
      <w:tr w:rsidR="003C7042" w:rsidRPr="005E2950" w14:paraId="3666046A" w14:textId="77777777" w:rsidTr="00481F60">
        <w:trPr>
          <w:trHeight w:val="397"/>
        </w:trPr>
        <w:sdt>
          <w:sdtPr>
            <w:rPr>
              <w:rStyle w:val="Formatvorlage4"/>
            </w:rPr>
            <w:id w:val="-1156753250"/>
            <w:placeholder>
              <w:docPart w:val="EF0AC12EAA854301829EA3DA4A05555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5C4B525" w14:textId="77777777" w:rsidR="003C7042" w:rsidRPr="00D04C12" w:rsidRDefault="003C7042" w:rsidP="00481F60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02C4244A" w14:textId="77777777" w:rsidR="003C7042" w:rsidRDefault="003C7042" w:rsidP="003C704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14:paraId="1C245BB3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39B0CCD3" w14:textId="427745FE" w:rsidR="003C7042" w:rsidRDefault="003C7042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Style w:val="Formatvorlage2"/>
                <w:rFonts w:asciiTheme="minorHAnsi" w:hAnsiTheme="minorHAnsi"/>
                <w:b/>
                <w:sz w:val="20"/>
              </w:rPr>
              <w:t>Selection procedure for participants</w:t>
            </w:r>
          </w:p>
          <w:p w14:paraId="4EAE9F5C" w14:textId="17092FA9" w:rsidR="003C7042" w:rsidRPr="00D04C12" w:rsidRDefault="003C7042" w:rsidP="00481F60">
            <w:pPr>
              <w:spacing w:after="0"/>
              <w:rPr>
                <w:rStyle w:val="Formatvorlage9"/>
                <w:rFonts w:asciiTheme="minorHAnsi" w:hAnsiTheme="minorHAnsi"/>
              </w:rPr>
            </w:pPr>
            <w:r>
              <w:rPr>
                <w:rStyle w:val="Formatvorlage2"/>
                <w:rFonts w:asciiTheme="minorHAnsi" w:hAnsiTheme="minorHAnsi"/>
                <w:sz w:val="20"/>
              </w:rPr>
              <w:t>Please describe the selection process for participants in line with the funding framework.</w:t>
            </w:r>
          </w:p>
        </w:tc>
      </w:tr>
      <w:tr w:rsidR="003C7042" w:rsidRPr="005E2950" w14:paraId="2C1CFBE6" w14:textId="77777777" w:rsidTr="00481F60">
        <w:trPr>
          <w:trHeight w:val="397"/>
        </w:trPr>
        <w:sdt>
          <w:sdtPr>
            <w:rPr>
              <w:rStyle w:val="Formatvorlage4"/>
            </w:rPr>
            <w:id w:val="6498339"/>
            <w:placeholder>
              <w:docPart w:val="ED27BAA7AAAF4ED1AE8733E97CF61FF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9DE9C3F" w14:textId="77777777" w:rsidR="003C7042" w:rsidRPr="00D04C12" w:rsidRDefault="003C7042" w:rsidP="00481F60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</w:tbl>
    <w:p w14:paraId="6EF86651" w14:textId="77777777" w:rsidR="003C7042" w:rsidRDefault="003C7042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672"/>
        <w:gridCol w:w="2148"/>
        <w:gridCol w:w="283"/>
        <w:gridCol w:w="709"/>
        <w:gridCol w:w="1134"/>
      </w:tblGrid>
      <w:tr w:rsidR="003C7042" w:rsidRPr="00805291" w14:paraId="45E5D387" w14:textId="77777777" w:rsidTr="00481F60">
        <w:trPr>
          <w:trHeight w:val="397"/>
        </w:trPr>
        <w:tc>
          <w:tcPr>
            <w:tcW w:w="3864" w:type="pct"/>
            <w:gridSpan w:val="3"/>
            <w:vAlign w:val="center"/>
          </w:tcPr>
          <w:p w14:paraId="4A7A215E" w14:textId="7E660752" w:rsidR="003C7042" w:rsidRPr="009E7270" w:rsidRDefault="003C7042" w:rsidP="00481F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Does planning provide for </w:t>
            </w:r>
            <w:r>
              <w:rPr>
                <w:rFonts w:asciiTheme="minorHAnsi" w:hAnsiTheme="minorHAnsi"/>
                <w:b/>
                <w:bCs/>
                <w:sz w:val="20"/>
              </w:rPr>
              <w:t>forwarding of the grant</w:t>
            </w:r>
            <w:r>
              <w:rPr>
                <w:rFonts w:asciiTheme="minorHAnsi" w:hAnsiTheme="minorHAnsi"/>
                <w:sz w:val="20"/>
              </w:rPr>
              <w:t xml:space="preserve"> (</w:t>
            </w:r>
            <w:r>
              <w:rPr>
                <w:rFonts w:asciiTheme="minorHAnsi" w:hAnsiTheme="minorHAnsi"/>
                <w:b/>
                <w:bCs/>
                <w:sz w:val="20"/>
              </w:rPr>
              <w:t>see funding framework</w:t>
            </w:r>
            <w:r>
              <w:rPr>
                <w:rFonts w:asciiTheme="minorHAnsi" w:hAnsiTheme="minorHAnsi"/>
                <w:sz w:val="20"/>
              </w:rPr>
              <w:t>)?</w:t>
            </w:r>
            <w:r>
              <w:rPr>
                <w:rFonts w:asciiTheme="minorHAnsi" w:hAnsiTheme="minorHAnsi"/>
                <w:sz w:val="20"/>
              </w:rPr>
              <w:br/>
              <w:t>If so, please specifically identify the forwarding recipient and briefly outline the benefit to be gained from the forwarding.</w:t>
            </w:r>
          </w:p>
        </w:tc>
        <w:tc>
          <w:tcPr>
            <w:tcW w:w="530" w:type="pct"/>
            <w:gridSpan w:val="2"/>
            <w:vAlign w:val="center"/>
          </w:tcPr>
          <w:p w14:paraId="4A5EFB60" w14:textId="77777777" w:rsidR="003C7042" w:rsidRPr="009E7270" w:rsidRDefault="003C7042" w:rsidP="00481F60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51874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pct"/>
            <w:vAlign w:val="center"/>
          </w:tcPr>
          <w:p w14:paraId="38DE5EC1" w14:textId="77777777" w:rsidR="003C7042" w:rsidRPr="009E7270" w:rsidRDefault="003C7042" w:rsidP="00481F60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-9711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C7042" w:rsidRPr="00805291" w14:paraId="0AEF5544" w14:textId="77777777" w:rsidTr="00481F60">
        <w:trPr>
          <w:trHeight w:val="397"/>
        </w:trPr>
        <w:tc>
          <w:tcPr>
            <w:tcW w:w="1288" w:type="pct"/>
            <w:vAlign w:val="center"/>
          </w:tcPr>
          <w:p w14:paraId="1CF0AB7A" w14:textId="7E86C4B7" w:rsidR="003C7042" w:rsidRPr="009E7270" w:rsidRDefault="000515DC" w:rsidP="00481F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Explanation:</w:t>
            </w:r>
          </w:p>
        </w:tc>
        <w:sdt>
          <w:sdtPr>
            <w:rPr>
              <w:rStyle w:val="Formatvorlage4"/>
            </w:rPr>
            <w:id w:val="545416177"/>
            <w:placeholder>
              <w:docPart w:val="3E171B5F71394E1A81B5E96261DDC5B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5"/>
                <w:vAlign w:val="center"/>
              </w:tcPr>
              <w:p w14:paraId="57EF1B18" w14:textId="77777777" w:rsidR="003C7042" w:rsidRPr="009E7270" w:rsidRDefault="003C7042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808080"/>
                    <w:sz w:val="20"/>
                  </w:rPr>
                  <w:t>Please specify</w:t>
                </w:r>
              </w:p>
            </w:tc>
          </w:sdtContent>
        </w:sdt>
      </w:tr>
      <w:tr w:rsidR="003C7042" w14:paraId="704166C8" w14:textId="77777777" w:rsidTr="00481F60">
        <w:trPr>
          <w:trHeight w:val="397"/>
        </w:trPr>
        <w:tc>
          <w:tcPr>
            <w:tcW w:w="1288" w:type="pct"/>
            <w:vAlign w:val="center"/>
          </w:tcPr>
          <w:p w14:paraId="1AA6DA9C" w14:textId="2B33C841" w:rsidR="003C7042" w:rsidRPr="005D239B" w:rsidRDefault="003C7042" w:rsidP="00481F60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Forwarding recipient </w:t>
            </w:r>
          </w:p>
        </w:tc>
        <w:sdt>
          <w:sdtPr>
            <w:rPr>
              <w:rStyle w:val="Formatvorlage4"/>
            </w:rPr>
            <w:id w:val="1201747982"/>
            <w:placeholder>
              <w:docPart w:val="7D8DAF056EAC418EB45B0E296B2934B2"/>
            </w:placeholder>
            <w:showingPlcHdr/>
          </w:sdtPr>
          <w:sdtContent>
            <w:tc>
              <w:tcPr>
                <w:tcW w:w="1428" w:type="pct"/>
                <w:vAlign w:val="center"/>
              </w:tcPr>
              <w:p w14:paraId="0E1D6266" w14:textId="77777777" w:rsidR="003C7042" w:rsidRDefault="003C7042" w:rsidP="00481F60">
                <w:pPr>
                  <w:rPr>
                    <w:rStyle w:val="Formatvorlage4"/>
                  </w:rPr>
                </w:pPr>
                <w:r>
                  <w:rPr>
                    <w:rStyle w:val="Platzhaltertext"/>
                    <w:rFonts w:asciiTheme="minorHAnsi" w:hAnsiTheme="minorHAnsi"/>
                    <w:sz w:val="20"/>
                  </w:rPr>
                  <w:t>Name of the institution</w:t>
                </w:r>
              </w:p>
            </w:tc>
          </w:sdtContent>
        </w:sdt>
        <w:tc>
          <w:tcPr>
            <w:tcW w:w="1299" w:type="pct"/>
            <w:gridSpan w:val="2"/>
            <w:vAlign w:val="center"/>
          </w:tcPr>
          <w:p w14:paraId="1854A0B9" w14:textId="7C963C01" w:rsidR="003C7042" w:rsidRDefault="00000000" w:rsidP="00481F60">
            <w:pPr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000187030"/>
                <w:placeholder>
                  <w:docPart w:val="7F33E968B5804C909DF21249EFDD2576"/>
                </w:placeholder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061786">
                  <w:rPr>
                    <w:rStyle w:val="Formatvorlage4"/>
                    <w:color w:val="808080" w:themeColor="background1" w:themeShade="80"/>
                  </w:rPr>
                  <w:t>Name</w:t>
                </w:r>
                <w:r w:rsidR="001344EA">
                  <w:rPr>
                    <w:rStyle w:val="Formatvorlage4"/>
                    <w:color w:val="808080" w:themeColor="background1" w:themeShade="80"/>
                  </w:rPr>
                  <w:t xml:space="preserve"> of the</w:t>
                </w:r>
                <w:r w:rsidR="00061786">
                  <w:rPr>
                    <w:rStyle w:val="Formatvorlage4"/>
                    <w:color w:val="808080" w:themeColor="background1" w:themeShade="80"/>
                  </w:rPr>
                  <w:t xml:space="preserve"> P</w:t>
                </w:r>
                <w:r w:rsidR="00261A92">
                  <w:rPr>
                    <w:rStyle w:val="Formatvorlage4"/>
                    <w:color w:val="808080" w:themeColor="background1" w:themeShade="80"/>
                  </w:rPr>
                  <w:t>M</w:t>
                </w:r>
              </w:sdtContent>
            </w:sdt>
          </w:p>
        </w:tc>
        <w:sdt>
          <w:sdtPr>
            <w:rPr>
              <w:rStyle w:val="Formatvorlage4"/>
            </w:rPr>
            <w:id w:val="941496350"/>
            <w:placeholder>
              <w:docPart w:val="8254ABDB9E874D8786CD1AA4AC736602"/>
            </w:placeholder>
            <w:showingPlcHdr/>
          </w:sdtPr>
          <w:sdtContent>
            <w:tc>
              <w:tcPr>
                <w:tcW w:w="985" w:type="pct"/>
                <w:gridSpan w:val="2"/>
                <w:vAlign w:val="center"/>
              </w:tcPr>
              <w:p w14:paraId="01A69F7E" w14:textId="77777777" w:rsidR="003C7042" w:rsidRDefault="003C7042" w:rsidP="00481F60">
                <w:pPr>
                  <w:rPr>
                    <w:rStyle w:val="Formatvorlage4"/>
                  </w:rPr>
                </w:pPr>
                <w:r>
                  <w:rPr>
                    <w:rStyle w:val="Platzhaltertext"/>
                    <w:rFonts w:asciiTheme="minorHAnsi" w:hAnsiTheme="minorHAnsi"/>
                    <w:sz w:val="20"/>
                  </w:rPr>
                  <w:t>Please specify the country</w:t>
                </w:r>
              </w:p>
            </w:tc>
          </w:sdtContent>
        </w:sdt>
      </w:tr>
      <w:bookmarkEnd w:id="5"/>
    </w:tbl>
    <w:p w14:paraId="42FF18FF" w14:textId="4F6ED8CF" w:rsidR="005D239B" w:rsidRPr="00241D4E" w:rsidRDefault="005D239B" w:rsidP="00241D4E">
      <w:pPr>
        <w:rPr>
          <w:rFonts w:asciiTheme="majorHAnsi" w:hAnsiTheme="majorHAnsi" w:cs="Arial"/>
          <w:b/>
          <w:sz w:val="22"/>
        </w:rPr>
      </w:pPr>
    </w:p>
    <w:sectPr w:rsidR="005D239B" w:rsidRPr="00241D4E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FAE2" w14:textId="77777777" w:rsidR="006B12C0" w:rsidRDefault="006B12C0" w:rsidP="0018136A">
      <w:pPr>
        <w:spacing w:after="0"/>
      </w:pPr>
      <w:r>
        <w:separator/>
      </w:r>
    </w:p>
  </w:endnote>
  <w:endnote w:type="continuationSeparator" w:id="0">
    <w:p w14:paraId="5AFB0620" w14:textId="77777777" w:rsidR="006B12C0" w:rsidRDefault="006B12C0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p w14:paraId="53E0376B" w14:textId="50C972F4" w:rsidR="005C17D6" w:rsidRPr="000654CB" w:rsidRDefault="00D12388" w:rsidP="005A32EC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bookmarkStart w:id="6" w:name="_Hlk119054887"/>
          <w:r>
            <w:rPr>
              <w:rFonts w:asciiTheme="minorHAnsi" w:hAnsiTheme="minorHAnsi"/>
              <w:sz w:val="16"/>
            </w:rPr>
            <w:t>Project description</w:t>
          </w:r>
          <w:r w:rsidR="00C631E1">
            <w:rPr>
              <w:rFonts w:asciiTheme="minorHAnsi" w:hAnsiTheme="minorHAnsi"/>
              <w:sz w:val="16"/>
            </w:rPr>
            <w:t xml:space="preserve"> with results-oriented monitoring </w:t>
          </w:r>
          <w:r>
            <w:rPr>
              <w:rFonts w:asciiTheme="minorHAnsi" w:hAnsiTheme="minorHAnsi"/>
              <w:sz w:val="16"/>
            </w:rPr>
            <w:t xml:space="preserve">– </w:t>
          </w:r>
          <w:proofErr w:type="spellStart"/>
          <w:r>
            <w:rPr>
              <w:rFonts w:asciiTheme="minorHAnsi" w:hAnsiTheme="minorHAnsi"/>
              <w:sz w:val="16"/>
            </w:rPr>
            <w:t>Ta’ziz</w:t>
          </w:r>
          <w:proofErr w:type="spellEnd"/>
          <w:r>
            <w:rPr>
              <w:rFonts w:asciiTheme="minorHAnsi" w:hAnsiTheme="minorHAnsi"/>
              <w:sz w:val="16"/>
            </w:rPr>
            <w:t xml:space="preserve"> Networking – P24 –06/2022</w:t>
          </w:r>
          <w:r>
            <w:rPr>
              <w:rFonts w:asciiTheme="minorHAnsi" w:hAnsiTheme="minorHAnsi"/>
              <w:color w:val="0070C0"/>
              <w:sz w:val="16"/>
            </w:rPr>
            <w:t xml:space="preserve"> </w:t>
          </w:r>
          <w:r>
            <w:rPr>
              <w:rFonts w:asciiTheme="minorHAnsi" w:hAnsiTheme="minorHAnsi"/>
              <w:sz w:val="16"/>
            </w:rPr>
            <w:t>– V 3.0</w:t>
          </w:r>
          <w:bookmarkEnd w:id="6"/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p w14:paraId="5BBADDC9" w14:textId="6393854F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>
                <w:rPr>
                  <w:rFonts w:asciiTheme="minorHAnsi" w:hAnsiTheme="minorHAnsi"/>
                  <w:sz w:val="16"/>
                </w:rPr>
                <w:t xml:space="preserve">Page </w:t>
              </w:r>
              <w:r w:rsidRPr="000654CB">
                <w:rPr>
                  <w:sz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</w:rPr>
                <w:instrText>PAGE</w:instrText>
              </w:r>
              <w:r w:rsidRPr="000654CB">
                <w:rPr>
                  <w:sz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</w:rPr>
                <w:t>1</w:t>
              </w:r>
              <w:r w:rsidRPr="000654CB">
                <w:rPr>
                  <w:sz w:val="16"/>
                </w:rPr>
                <w:fldChar w:fldCharType="end"/>
              </w:r>
              <w:r>
                <w:rPr>
                  <w:rFonts w:asciiTheme="minorHAnsi" w:hAnsiTheme="minorHAnsi"/>
                  <w:sz w:val="16"/>
                </w:rPr>
                <w:t xml:space="preserve"> of </w:t>
              </w:r>
              <w:r w:rsidRPr="000654CB">
                <w:rPr>
                  <w:sz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</w:rPr>
                <w:instrText>NUMPAGES</w:instrText>
              </w:r>
              <w:r w:rsidRPr="000654CB">
                <w:rPr>
                  <w:sz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</w:rPr>
                <w:t>2</w:t>
              </w:r>
              <w:r w:rsidRPr="000654CB">
                <w:rPr>
                  <w:sz w:val="16"/>
                </w:rPr>
                <w:fldChar w:fldCharType="end"/>
              </w:r>
            </w:p>
          </w:sdtContent>
        </w:sdt>
      </w:tc>
    </w:tr>
  </w:tbl>
  <w:p w14:paraId="6037C09C" w14:textId="55E517A8" w:rsidR="00697CDB" w:rsidRDefault="00697C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561F2F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05F987DE" w:rsidR="00D73A48" w:rsidRPr="0048087F" w:rsidRDefault="0048087F" w:rsidP="00D73A48">
          <w:pPr>
            <w:pStyle w:val="Fuzeile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6"/>
            </w:rPr>
            <w:t xml:space="preserve">Project description with results-oriented monitoring – </w:t>
          </w:r>
          <w:proofErr w:type="spellStart"/>
          <w:r>
            <w:rPr>
              <w:rFonts w:asciiTheme="minorHAnsi" w:hAnsiTheme="minorHAnsi"/>
              <w:sz w:val="16"/>
            </w:rPr>
            <w:t>Ta’ziz</w:t>
          </w:r>
          <w:proofErr w:type="spellEnd"/>
          <w:r>
            <w:rPr>
              <w:rFonts w:asciiTheme="minorHAnsi" w:hAnsiTheme="minorHAnsi"/>
              <w:sz w:val="16"/>
            </w:rPr>
            <w:t xml:space="preserve"> Networking – P24 – 06/2022</w:t>
          </w:r>
          <w:r>
            <w:rPr>
              <w:rFonts w:asciiTheme="minorHAnsi" w:hAnsiTheme="minorHAnsi"/>
              <w:color w:val="8296A0" w:themeColor="accent5"/>
              <w:sz w:val="16"/>
            </w:rPr>
            <w:t xml:space="preserve"> </w:t>
          </w:r>
          <w:r>
            <w:rPr>
              <w:rFonts w:asciiTheme="minorHAnsi" w:hAnsiTheme="minorHAnsi"/>
              <w:sz w:val="16"/>
            </w:rPr>
            <w:t>– V 3.0</w:t>
          </w:r>
        </w:p>
      </w:tc>
      <w:tc>
        <w:tcPr>
          <w:tcW w:w="2268" w:type="dxa"/>
        </w:tcPr>
        <w:p w14:paraId="46B18098" w14:textId="77777777" w:rsidR="00D73A48" w:rsidRPr="00561F2F" w:rsidRDefault="00D73A48" w:rsidP="00D73A48">
          <w:pPr>
            <w:pStyle w:val="Fuzeile"/>
            <w:jc w:val="right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</w:rPr>
            <w:t xml:space="preserve">Page </w:t>
          </w:r>
          <w:r w:rsidRPr="00561F2F">
            <w:rPr>
              <w:sz w:val="16"/>
            </w:rPr>
            <w:fldChar w:fldCharType="begin"/>
          </w:r>
          <w:r w:rsidRPr="00561F2F">
            <w:rPr>
              <w:rFonts w:asciiTheme="minorHAnsi" w:hAnsiTheme="minorHAnsi"/>
              <w:sz w:val="16"/>
            </w:rPr>
            <w:instrText>PAGE  \* Arabic  \* MERGEFORMAT</w:instrText>
          </w:r>
          <w:r w:rsidRPr="00561F2F">
            <w:rPr>
              <w:sz w:val="16"/>
            </w:rPr>
            <w:fldChar w:fldCharType="separate"/>
          </w:r>
          <w:r w:rsidRPr="00561F2F">
            <w:rPr>
              <w:rFonts w:asciiTheme="minorHAnsi" w:hAnsiTheme="minorHAnsi"/>
              <w:sz w:val="16"/>
            </w:rPr>
            <w:t>1</w:t>
          </w:r>
          <w:r w:rsidRPr="00561F2F">
            <w:rPr>
              <w:sz w:val="16"/>
            </w:rPr>
            <w:fldChar w:fldCharType="end"/>
          </w:r>
          <w:r>
            <w:rPr>
              <w:rFonts w:asciiTheme="minorHAnsi" w:hAnsiTheme="minorHAnsi"/>
              <w:sz w:val="16"/>
            </w:rPr>
            <w:t xml:space="preserve"> of </w:t>
          </w:r>
          <w:r w:rsidRPr="00561F2F">
            <w:rPr>
              <w:sz w:val="16"/>
            </w:rPr>
            <w:fldChar w:fldCharType="begin"/>
          </w:r>
          <w:r w:rsidRPr="00561F2F">
            <w:rPr>
              <w:rFonts w:asciiTheme="minorHAnsi" w:hAnsiTheme="minorHAnsi"/>
              <w:sz w:val="16"/>
            </w:rPr>
            <w:instrText>NUMPAGES  \* Arabic  \* MERGEFORMAT</w:instrText>
          </w:r>
          <w:r w:rsidRPr="00561F2F">
            <w:rPr>
              <w:sz w:val="16"/>
            </w:rPr>
            <w:fldChar w:fldCharType="separate"/>
          </w:r>
          <w:r w:rsidRPr="00561F2F">
            <w:rPr>
              <w:rFonts w:asciiTheme="minorHAnsi" w:hAnsiTheme="minorHAnsi"/>
              <w:sz w:val="16"/>
            </w:rPr>
            <w:t>2</w:t>
          </w:r>
          <w:r w:rsidRPr="00561F2F">
            <w:rPr>
              <w:sz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7CAAE" w14:textId="77777777" w:rsidR="006B12C0" w:rsidRDefault="006B12C0" w:rsidP="0018136A">
      <w:pPr>
        <w:spacing w:after="0"/>
      </w:pPr>
      <w:r>
        <w:separator/>
      </w:r>
    </w:p>
  </w:footnote>
  <w:footnote w:type="continuationSeparator" w:id="0">
    <w:p w14:paraId="11DFB8E1" w14:textId="77777777" w:rsidR="006B12C0" w:rsidRDefault="006B12C0" w:rsidP="0018136A">
      <w:pPr>
        <w:spacing w:after="0"/>
      </w:pPr>
      <w:r>
        <w:continuationSeparator/>
      </w:r>
    </w:p>
  </w:footnote>
  <w:footnote w:id="1">
    <w:p w14:paraId="4F5753B7" w14:textId="77777777" w:rsidR="005B6184" w:rsidRPr="00CB6471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>
        <w:rPr>
          <w:rStyle w:val="Funotenzeichen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</w:rPr>
        <w:t xml:space="preserve"> The project does not necessarily need to aim at achieving all programme objectives (outcomes of the funding programme). ‘Funding programme’ and ‘programme’ are used synonymously.</w:t>
      </w:r>
    </w:p>
  </w:footnote>
  <w:footnote w:id="2">
    <w:p w14:paraId="64337350" w14:textId="2B06B60C" w:rsidR="005B6184" w:rsidRPr="00CB6471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>
        <w:rPr>
          <w:rStyle w:val="Funotenzeichen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</w:rPr>
        <w:t xml:space="preserve"> Only the results of the measures/activities (outputs of the funding programme) that are relevant to the selected programme objectives (outcomes of the funding programme) need to be </w:t>
      </w:r>
      <w:proofErr w:type="gramStart"/>
      <w:r>
        <w:rPr>
          <w:rFonts w:asciiTheme="minorHAnsi" w:hAnsiTheme="minorHAnsi"/>
          <w:sz w:val="18"/>
        </w:rPr>
        <w:t>taken into account</w:t>
      </w:r>
      <w:proofErr w:type="gramEnd"/>
      <w:r>
        <w:rPr>
          <w:rFonts w:asciiTheme="minorHAnsi" w:hAnsiTheme="minorHAnsi"/>
          <w:sz w:val="18"/>
        </w:rPr>
        <w:t>.</w:t>
      </w:r>
    </w:p>
  </w:footnote>
  <w:footnote w:id="3">
    <w:p w14:paraId="45CCC1EB" w14:textId="47FEF3BF" w:rsidR="005B6184" w:rsidRPr="002A5DAD" w:rsidRDefault="005B6184" w:rsidP="005B6184">
      <w:pPr>
        <w:pStyle w:val="Kommentartext"/>
        <w:rPr>
          <w:sz w:val="18"/>
          <w:szCs w:val="18"/>
        </w:rPr>
      </w:pPr>
      <w:r>
        <w:rPr>
          <w:rStyle w:val="Funotenzeichen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</w:rPr>
        <w:t xml:space="preserve"> Follow-up application for an ongoing or completed project in the same programme from the previous year.</w:t>
      </w:r>
    </w:p>
  </w:footnote>
  <w:footnote w:id="4">
    <w:p w14:paraId="57AE8207" w14:textId="3AB4FA2B" w:rsidR="00974CD1" w:rsidRPr="005D239B" w:rsidRDefault="00974CD1" w:rsidP="00974CD1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</w:rPr>
        <w:t xml:space="preserve"> </w:t>
      </w:r>
      <w:r>
        <w:rPr>
          <w:rFonts w:asciiTheme="minorHAnsi" w:hAnsiTheme="minorHAnsi"/>
          <w:sz w:val="18"/>
        </w:rPr>
        <w:t>See ‘A guide to results-oriented project planning and monitoring’ for the definition of ‘outcome’ and ‘output’.</w:t>
      </w:r>
    </w:p>
  </w:footnote>
  <w:footnote w:id="5">
    <w:p w14:paraId="5CBF1AD6" w14:textId="77777777" w:rsidR="00974CD1" w:rsidRDefault="00974CD1" w:rsidP="00974CD1">
      <w:pPr>
        <w:pStyle w:val="Funotentext"/>
        <w:spacing w:after="0"/>
      </w:pPr>
      <w:r>
        <w:rPr>
          <w:rStyle w:val="Funotenzeichen"/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</w:rPr>
        <w:t>See ‘A guide to results-oriented project planning and monitoring’, Section 2</w:t>
      </w:r>
      <w:r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>
      <w:rPr>
        <w:sz w:val="18"/>
      </w:rPr>
      <w:t>Project description</w:t>
    </w:r>
  </w:p>
  <w:p w14:paraId="16CE2BE3" w14:textId="65FB53DF" w:rsidR="0018136A" w:rsidRPr="001534E5" w:rsidRDefault="00000000" w:rsidP="00D12BE7">
    <w:pPr>
      <w:pStyle w:val="Kopfzeile"/>
      <w:rPr>
        <w:sz w:val="30"/>
        <w:szCs w:val="30"/>
      </w:rPr>
    </w:pPr>
    <w:r>
      <w:rPr>
        <w:color w:val="000000"/>
        <w:sz w:val="18"/>
      </w:rPr>
      <w:pict w14:anchorId="23456011">
        <v:rect id="_x0000_i1025" style="width:462.55pt;height:.2pt" o:hrpct="989" o:hralign="center" o:hrstd="t" o:hr="t" fillcolor="#a0a0a0" stroked="f"/>
      </w:pict>
    </w:r>
    <w:r w:rsidR="00061786">
      <w:rPr>
        <w:noProof/>
        <w:sz w:val="30"/>
      </w:rPr>
      <w:drawing>
        <wp:anchor distT="0" distB="0" distL="114300" distR="114300" simplePos="0" relativeHeight="251659262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00B2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1A42201F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21B2DA7C" w14:textId="21B0D9EB" w:rsidR="00CA636D" w:rsidRPr="004D2ABA" w:rsidRDefault="004D2ABA" w:rsidP="004D2A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>
      <w:rPr>
        <w:rFonts w:asciiTheme="majorHAnsi" w:hAnsiTheme="majorHAnsi"/>
        <w:b/>
        <w:sz w:val="36"/>
        <w:u w:val="thick"/>
      </w:rPr>
      <w:t>Project description</w:t>
    </w: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5F12CBB"/>
    <w:multiLevelType w:val="hybridMultilevel"/>
    <w:tmpl w:val="99640722"/>
    <w:lvl w:ilvl="0" w:tplc="FB5CB1A4">
      <w:start w:val="1"/>
      <w:numFmt w:val="bullet"/>
      <w:pStyle w:val="7-A"/>
      <w:lvlText w:val="•"/>
      <w:lvlJc w:val="left"/>
      <w:rPr>
        <w:rFonts w:ascii="Source Sans Pro" w:hAnsi="Source Sans Pro" w:hint="default"/>
        <w:sz w:val="22"/>
      </w:rPr>
    </w:lvl>
    <w:lvl w:ilvl="1" w:tplc="B5EEFBDC">
      <w:start w:val="1"/>
      <w:numFmt w:val="bullet"/>
      <w:pStyle w:val="7-B"/>
      <w:lvlText w:val="›"/>
      <w:lvlJc w:val="left"/>
      <w:rPr>
        <w:rFonts w:ascii="Source Sans Pro" w:hAnsi="Source Sans Pro" w:hint="default"/>
        <w:b/>
        <w:i w:val="0"/>
        <w:sz w:val="2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0476414">
    <w:abstractNumId w:val="9"/>
  </w:num>
  <w:num w:numId="2" w16cid:durableId="1971738648">
    <w:abstractNumId w:val="5"/>
  </w:num>
  <w:num w:numId="3" w16cid:durableId="1691485859">
    <w:abstractNumId w:val="2"/>
  </w:num>
  <w:num w:numId="4" w16cid:durableId="1451125387">
    <w:abstractNumId w:val="14"/>
  </w:num>
  <w:num w:numId="5" w16cid:durableId="130170196">
    <w:abstractNumId w:val="8"/>
  </w:num>
  <w:num w:numId="6" w16cid:durableId="308049380">
    <w:abstractNumId w:val="1"/>
  </w:num>
  <w:num w:numId="7" w16cid:durableId="448863398">
    <w:abstractNumId w:val="4"/>
  </w:num>
  <w:num w:numId="8" w16cid:durableId="639577053">
    <w:abstractNumId w:val="12"/>
  </w:num>
  <w:num w:numId="9" w16cid:durableId="1112826225">
    <w:abstractNumId w:val="3"/>
  </w:num>
  <w:num w:numId="10" w16cid:durableId="435639678">
    <w:abstractNumId w:val="11"/>
  </w:num>
  <w:num w:numId="11" w16cid:durableId="1480922029">
    <w:abstractNumId w:val="6"/>
  </w:num>
  <w:num w:numId="12" w16cid:durableId="746684225">
    <w:abstractNumId w:val="7"/>
  </w:num>
  <w:num w:numId="13" w16cid:durableId="2071417671">
    <w:abstractNumId w:val="13"/>
  </w:num>
  <w:num w:numId="14" w16cid:durableId="1325234386">
    <w:abstractNumId w:val="0"/>
  </w:num>
  <w:num w:numId="15" w16cid:durableId="515820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4277"/>
    <w:rsid w:val="00014501"/>
    <w:rsid w:val="000165D7"/>
    <w:rsid w:val="000203D2"/>
    <w:rsid w:val="00024425"/>
    <w:rsid w:val="000316E5"/>
    <w:rsid w:val="000515DC"/>
    <w:rsid w:val="000516ED"/>
    <w:rsid w:val="00057CAC"/>
    <w:rsid w:val="00061786"/>
    <w:rsid w:val="000654CB"/>
    <w:rsid w:val="000659B1"/>
    <w:rsid w:val="00084AD8"/>
    <w:rsid w:val="000869A2"/>
    <w:rsid w:val="000978CB"/>
    <w:rsid w:val="000A2FA0"/>
    <w:rsid w:val="000B7829"/>
    <w:rsid w:val="000D4820"/>
    <w:rsid w:val="001344EA"/>
    <w:rsid w:val="00147F12"/>
    <w:rsid w:val="001534E5"/>
    <w:rsid w:val="0018136A"/>
    <w:rsid w:val="00187467"/>
    <w:rsid w:val="00191B38"/>
    <w:rsid w:val="001A0383"/>
    <w:rsid w:val="001A4FE9"/>
    <w:rsid w:val="001B65AE"/>
    <w:rsid w:val="001B7A2F"/>
    <w:rsid w:val="001D26F3"/>
    <w:rsid w:val="001D3D36"/>
    <w:rsid w:val="001E6228"/>
    <w:rsid w:val="001F4C11"/>
    <w:rsid w:val="001F5E00"/>
    <w:rsid w:val="001F7760"/>
    <w:rsid w:val="00201690"/>
    <w:rsid w:val="002122A2"/>
    <w:rsid w:val="00231F8D"/>
    <w:rsid w:val="00241D4E"/>
    <w:rsid w:val="00261A92"/>
    <w:rsid w:val="0027536E"/>
    <w:rsid w:val="00277C30"/>
    <w:rsid w:val="002926CF"/>
    <w:rsid w:val="002A54C4"/>
    <w:rsid w:val="002A7CBB"/>
    <w:rsid w:val="002C5C74"/>
    <w:rsid w:val="002D3B43"/>
    <w:rsid w:val="002E6A9E"/>
    <w:rsid w:val="002F3B64"/>
    <w:rsid w:val="00314DAC"/>
    <w:rsid w:val="003162E6"/>
    <w:rsid w:val="00323246"/>
    <w:rsid w:val="00356DB9"/>
    <w:rsid w:val="00361EA2"/>
    <w:rsid w:val="0036346C"/>
    <w:rsid w:val="00391110"/>
    <w:rsid w:val="003949EA"/>
    <w:rsid w:val="003C7042"/>
    <w:rsid w:val="003D319A"/>
    <w:rsid w:val="003F1651"/>
    <w:rsid w:val="00405C94"/>
    <w:rsid w:val="00443F62"/>
    <w:rsid w:val="00445B0B"/>
    <w:rsid w:val="00466692"/>
    <w:rsid w:val="0048087F"/>
    <w:rsid w:val="0048428E"/>
    <w:rsid w:val="004D2ABA"/>
    <w:rsid w:val="00503DB7"/>
    <w:rsid w:val="00505836"/>
    <w:rsid w:val="00507EF3"/>
    <w:rsid w:val="00520A62"/>
    <w:rsid w:val="0052166C"/>
    <w:rsid w:val="00543997"/>
    <w:rsid w:val="00553F23"/>
    <w:rsid w:val="005606BB"/>
    <w:rsid w:val="00561F2F"/>
    <w:rsid w:val="00564C07"/>
    <w:rsid w:val="00566589"/>
    <w:rsid w:val="00575986"/>
    <w:rsid w:val="00580A6C"/>
    <w:rsid w:val="00590BB5"/>
    <w:rsid w:val="00596A40"/>
    <w:rsid w:val="005A32EC"/>
    <w:rsid w:val="005A7AF1"/>
    <w:rsid w:val="005B6184"/>
    <w:rsid w:val="005C17D6"/>
    <w:rsid w:val="005C3E8E"/>
    <w:rsid w:val="005D01AE"/>
    <w:rsid w:val="005D239B"/>
    <w:rsid w:val="0063206B"/>
    <w:rsid w:val="00636A27"/>
    <w:rsid w:val="006371CE"/>
    <w:rsid w:val="00656864"/>
    <w:rsid w:val="00680378"/>
    <w:rsid w:val="006826BA"/>
    <w:rsid w:val="00683071"/>
    <w:rsid w:val="00686B9B"/>
    <w:rsid w:val="00697CDB"/>
    <w:rsid w:val="006B12C0"/>
    <w:rsid w:val="006C7472"/>
    <w:rsid w:val="006D0CC0"/>
    <w:rsid w:val="006E0D61"/>
    <w:rsid w:val="006E41F6"/>
    <w:rsid w:val="00703B1C"/>
    <w:rsid w:val="0070688C"/>
    <w:rsid w:val="00712153"/>
    <w:rsid w:val="00746303"/>
    <w:rsid w:val="007757DA"/>
    <w:rsid w:val="007A2252"/>
    <w:rsid w:val="0080085E"/>
    <w:rsid w:val="00802532"/>
    <w:rsid w:val="008128EB"/>
    <w:rsid w:val="00815201"/>
    <w:rsid w:val="00854BB1"/>
    <w:rsid w:val="0087328F"/>
    <w:rsid w:val="00884E06"/>
    <w:rsid w:val="00895D0A"/>
    <w:rsid w:val="008A524F"/>
    <w:rsid w:val="008B3983"/>
    <w:rsid w:val="008D6752"/>
    <w:rsid w:val="008E7B79"/>
    <w:rsid w:val="0090596D"/>
    <w:rsid w:val="00920350"/>
    <w:rsid w:val="00942150"/>
    <w:rsid w:val="00972D1E"/>
    <w:rsid w:val="00974CD1"/>
    <w:rsid w:val="00982D40"/>
    <w:rsid w:val="009A209B"/>
    <w:rsid w:val="009A6470"/>
    <w:rsid w:val="009A747F"/>
    <w:rsid w:val="009B08BD"/>
    <w:rsid w:val="009C1E3F"/>
    <w:rsid w:val="009D1A4A"/>
    <w:rsid w:val="009E08EF"/>
    <w:rsid w:val="009E7270"/>
    <w:rsid w:val="00A06DB0"/>
    <w:rsid w:val="00A20175"/>
    <w:rsid w:val="00A22B92"/>
    <w:rsid w:val="00A5383C"/>
    <w:rsid w:val="00A64A10"/>
    <w:rsid w:val="00A83F88"/>
    <w:rsid w:val="00AB1CA6"/>
    <w:rsid w:val="00B1494E"/>
    <w:rsid w:val="00B16679"/>
    <w:rsid w:val="00B2127A"/>
    <w:rsid w:val="00B223A8"/>
    <w:rsid w:val="00B351F8"/>
    <w:rsid w:val="00B61120"/>
    <w:rsid w:val="00B73BE5"/>
    <w:rsid w:val="00B92836"/>
    <w:rsid w:val="00B93B5F"/>
    <w:rsid w:val="00BA0A50"/>
    <w:rsid w:val="00BA1432"/>
    <w:rsid w:val="00BA67A7"/>
    <w:rsid w:val="00BB5D7B"/>
    <w:rsid w:val="00BC0046"/>
    <w:rsid w:val="00BC0B47"/>
    <w:rsid w:val="00BD584B"/>
    <w:rsid w:val="00BF3C0E"/>
    <w:rsid w:val="00C42904"/>
    <w:rsid w:val="00C60FDA"/>
    <w:rsid w:val="00C631E1"/>
    <w:rsid w:val="00C71F16"/>
    <w:rsid w:val="00CA36EE"/>
    <w:rsid w:val="00CA431A"/>
    <w:rsid w:val="00CA4694"/>
    <w:rsid w:val="00CA4870"/>
    <w:rsid w:val="00CA636D"/>
    <w:rsid w:val="00CB1F31"/>
    <w:rsid w:val="00CB6471"/>
    <w:rsid w:val="00CE1E52"/>
    <w:rsid w:val="00CE3B89"/>
    <w:rsid w:val="00CE3C43"/>
    <w:rsid w:val="00CF4BB8"/>
    <w:rsid w:val="00D04C12"/>
    <w:rsid w:val="00D12388"/>
    <w:rsid w:val="00D12BE7"/>
    <w:rsid w:val="00D56C76"/>
    <w:rsid w:val="00D61849"/>
    <w:rsid w:val="00D73A48"/>
    <w:rsid w:val="00D80A1B"/>
    <w:rsid w:val="00D84A89"/>
    <w:rsid w:val="00D9450E"/>
    <w:rsid w:val="00DA5AB0"/>
    <w:rsid w:val="00E02813"/>
    <w:rsid w:val="00E100AD"/>
    <w:rsid w:val="00E2077A"/>
    <w:rsid w:val="00E63FBC"/>
    <w:rsid w:val="00E95E96"/>
    <w:rsid w:val="00F201FA"/>
    <w:rsid w:val="00F3012E"/>
    <w:rsid w:val="00F35092"/>
    <w:rsid w:val="00F4588E"/>
    <w:rsid w:val="00F62CD8"/>
    <w:rsid w:val="00F72B32"/>
    <w:rsid w:val="00F75803"/>
    <w:rsid w:val="00F84ACE"/>
    <w:rsid w:val="00F87A5F"/>
    <w:rsid w:val="00F921C9"/>
    <w:rsid w:val="00F92FAC"/>
    <w:rsid w:val="00FA5BB2"/>
    <w:rsid w:val="00FB52EA"/>
    <w:rsid w:val="00FC690B"/>
    <w:rsid w:val="00FC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942150"/>
    <w:pPr>
      <w:spacing w:after="0" w:line="240" w:lineRule="auto"/>
    </w:pPr>
    <w:rPr>
      <w:rFonts w:ascii="Source Sans Pro" w:hAnsi="Source Sans Pro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paragraph" w:customStyle="1" w:styleId="7-A">
    <w:name w:val="7-A"/>
    <w:link w:val="7-AZchn"/>
    <w:qFormat/>
    <w:rsid w:val="00BC0B47"/>
    <w:pPr>
      <w:numPr>
        <w:numId w:val="15"/>
      </w:numPr>
      <w:ind w:left="284" w:hanging="284"/>
    </w:pPr>
    <w:rPr>
      <w:rFonts w:ascii="Source Sans Pro" w:hAnsi="Source Sans Pro"/>
      <w:color w:val="000000" w:themeColor="text1"/>
    </w:rPr>
  </w:style>
  <w:style w:type="paragraph" w:customStyle="1" w:styleId="7-B">
    <w:name w:val="7-B"/>
    <w:qFormat/>
    <w:rsid w:val="00BC0B47"/>
    <w:pPr>
      <w:numPr>
        <w:ilvl w:val="1"/>
        <w:numId w:val="15"/>
      </w:numPr>
      <w:ind w:left="567" w:hanging="283"/>
    </w:pPr>
    <w:rPr>
      <w:rFonts w:ascii="Source Sans Pro" w:hAnsi="Source Sans Pro"/>
      <w:color w:val="000000" w:themeColor="text1"/>
    </w:rPr>
  </w:style>
  <w:style w:type="character" w:customStyle="1" w:styleId="7-AZchn">
    <w:name w:val="7-A Zchn"/>
    <w:basedOn w:val="Absatz-Standardschriftart"/>
    <w:link w:val="7-A"/>
    <w:rsid w:val="00BC0B47"/>
    <w:rPr>
      <w:rFonts w:ascii="Source Sans Pro" w:hAnsi="Source Sans Pro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B13646F13F4D41B7EB9CDB6979B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A8EA1-C776-4ECE-A2AD-C9F1A596A53F}"/>
      </w:docPartPr>
      <w:docPartBody>
        <w:p w:rsidR="008300A0" w:rsidRDefault="00FA0E0F" w:rsidP="00FA0E0F">
          <w:pPr>
            <w:pStyle w:val="45B13646F13F4D41B7EB9CDB6979B655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F255AD18437499C903979A0147E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20257-2692-4398-A3F4-BF1CCAAD36C2}"/>
      </w:docPartPr>
      <w:docPartBody>
        <w:p w:rsidR="008300A0" w:rsidRDefault="00FA0E0F" w:rsidP="00FA0E0F">
          <w:pPr>
            <w:pStyle w:val="3F255AD18437499C903979A0147ECCFE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8D5F36C9ED14DB4B24D9055F2FC0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E3D2D-09B3-4B94-B975-6433BDE595BD}"/>
      </w:docPartPr>
      <w:docPartBody>
        <w:p w:rsidR="008300A0" w:rsidRDefault="00FA0E0F" w:rsidP="00FA0E0F">
          <w:pPr>
            <w:pStyle w:val="68D5F36C9ED14DB4B24D9055F2FC0E59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9A9C0CCC91E43289410449E26281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FB825-39BA-4FFF-AD9C-7309B9EB5BB5}"/>
      </w:docPartPr>
      <w:docPartBody>
        <w:p w:rsidR="008300A0" w:rsidRDefault="00FA0E0F" w:rsidP="00FA0E0F">
          <w:pPr>
            <w:pStyle w:val="A9A9C0CCC91E43289410449E262819C21"/>
          </w:pPr>
          <w:r>
            <w:rPr>
              <w:color w:val="808080" w:themeColor="background1" w:themeShade="80"/>
              <w:sz w:val="20"/>
            </w:rPr>
            <w:t>Enter first and surname</w:t>
          </w:r>
        </w:p>
      </w:docPartBody>
    </w:docPart>
    <w:docPart>
      <w:docPartPr>
        <w:name w:val="BD63AC9AF6594AD19D1B4E12031FF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5592B-B681-4D83-8CF6-695A6A7017E0}"/>
      </w:docPartPr>
      <w:docPartBody>
        <w:p w:rsidR="008300A0" w:rsidRDefault="00FA0E0F" w:rsidP="00FA0E0F">
          <w:pPr>
            <w:pStyle w:val="BD63AC9AF6594AD19D1B4E12031FFF741"/>
          </w:pPr>
          <w:r>
            <w:rPr>
              <w:rStyle w:val="Platzhaltertext"/>
              <w:sz w:val="20"/>
            </w:rPr>
            <w:t>Please specify a date</w:t>
          </w:r>
        </w:p>
      </w:docPartBody>
    </w:docPart>
    <w:docPart>
      <w:docPartPr>
        <w:name w:val="B56AFE2493B4443890777CEB9C108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3984E-33AC-4090-912B-EF0AEE32E574}"/>
      </w:docPartPr>
      <w:docPartBody>
        <w:p w:rsidR="008300A0" w:rsidRDefault="00FA0E0F" w:rsidP="00FA0E0F">
          <w:pPr>
            <w:pStyle w:val="B56AFE2493B4443890777CEB9C108DD01"/>
          </w:pPr>
          <w:r>
            <w:rPr>
              <w:rStyle w:val="Platzhaltertext"/>
              <w:sz w:val="20"/>
            </w:rPr>
            <w:t>Please specify a date</w:t>
          </w:r>
        </w:p>
      </w:docPartBody>
    </w:docPart>
    <w:docPart>
      <w:docPartPr>
        <w:name w:val="893DEA80492C4B33832443CFBEA87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394D8-8618-495F-AB8F-63176CD2EDE4}"/>
      </w:docPartPr>
      <w:docPartBody>
        <w:p w:rsidR="008300A0" w:rsidRDefault="00FA0E0F" w:rsidP="00FA0E0F">
          <w:pPr>
            <w:pStyle w:val="893DEA80492C4B33832443CFBEA877C31"/>
          </w:pPr>
          <w:r>
            <w:rPr>
              <w:rStyle w:val="Platzhaltertext"/>
              <w:sz w:val="20"/>
            </w:rPr>
            <w:t>Please specify a date</w:t>
          </w:r>
        </w:p>
      </w:docPartBody>
    </w:docPart>
    <w:docPart>
      <w:docPartPr>
        <w:name w:val="8F1D5476BF26420E83B69D6B2DD32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D07FC-93E6-432C-B46E-1385235EBACC}"/>
      </w:docPartPr>
      <w:docPartBody>
        <w:p w:rsidR="008300A0" w:rsidRDefault="00FA0E0F" w:rsidP="00FA0E0F">
          <w:pPr>
            <w:pStyle w:val="8F1D5476BF26420E83B69D6B2DD323731"/>
          </w:pPr>
          <w:r>
            <w:rPr>
              <w:rStyle w:val="Platzhaltertext"/>
              <w:sz w:val="20"/>
            </w:rPr>
            <w:t>Please specify a date</w:t>
          </w:r>
        </w:p>
      </w:docPartBody>
    </w:docPart>
    <w:docPart>
      <w:docPartPr>
        <w:name w:val="D8950E2736A34F70BD5F30B6C3972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55569-A4C0-4C9D-BAEC-C70423D02A8D}"/>
      </w:docPartPr>
      <w:docPartBody>
        <w:p w:rsidR="008300A0" w:rsidRDefault="002A7F34" w:rsidP="002A7F34">
          <w:pPr>
            <w:pStyle w:val="D8950E2736A34F70BD5F30B6C3972566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D80C9178366E4B6AA099C633D6056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4B4BF-35DB-4D10-B94A-EA3CF2C04302}"/>
      </w:docPartPr>
      <w:docPartBody>
        <w:p w:rsidR="008300A0" w:rsidRDefault="002A7F34" w:rsidP="002A7F34">
          <w:r>
            <w:rPr>
              <w:rStyle w:val="Formatvorlage4"/>
              <w:color w:val="808080" w:themeColor="background1" w:themeShade="80"/>
            </w:rPr>
            <w:t>Name of the PM</w:t>
          </w:r>
        </w:p>
      </w:docPartBody>
    </w:docPart>
    <w:docPart>
      <w:docPartPr>
        <w:name w:val="4855A7B8CC62418E97BA569A8A76D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64C49-585B-4701-B7C3-3F7CD6FC699C}"/>
      </w:docPartPr>
      <w:docPartBody>
        <w:p w:rsidR="008300A0" w:rsidRDefault="00FA0E0F" w:rsidP="00FA0E0F">
          <w:pPr>
            <w:pStyle w:val="4855A7B8CC62418E97BA569A8A76D2181"/>
          </w:pPr>
          <w:r>
            <w:rPr>
              <w:rStyle w:val="Platzhaltertext"/>
              <w:sz w:val="20"/>
            </w:rPr>
            <w:t>Please specify the country</w:t>
          </w:r>
        </w:p>
      </w:docPartBody>
    </w:docPart>
    <w:docPart>
      <w:docPartPr>
        <w:name w:val="C9E8F06E6FE94463BCAFE4ABAFAEF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1EF31-3518-4AC2-8CA6-7053006C176B}"/>
      </w:docPartPr>
      <w:docPartBody>
        <w:p w:rsidR="008300A0" w:rsidRDefault="00C31F10" w:rsidP="00C31F10">
          <w:pPr>
            <w:pStyle w:val="C9E8F06E6FE94463BCAFE4ABAFAEF37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51A55F65D64239B82369959BD9B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EF8C2-5B86-4FCD-B6AA-20C079A7D649}"/>
      </w:docPartPr>
      <w:docPartBody>
        <w:p w:rsidR="008300A0" w:rsidRDefault="00FA0E0F" w:rsidP="00FA0E0F">
          <w:pPr>
            <w:pStyle w:val="C851A55F65D64239B82369959BD9BC32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BFCAB1ABB8D44D1A8232DAA532B8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09860-E081-40B8-BF7F-BB63E034BE11}"/>
      </w:docPartPr>
      <w:docPartBody>
        <w:p w:rsidR="008300A0" w:rsidRDefault="00FA0E0F" w:rsidP="00FA0E0F">
          <w:pPr>
            <w:pStyle w:val="3BFCAB1ABB8D44D1A8232DAA532B882B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CFF8BE020FA4111AE240EAC1F63A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37243-D4B8-4907-8AA6-9336C1BE8FF1}"/>
      </w:docPartPr>
      <w:docPartBody>
        <w:p w:rsidR="008300A0" w:rsidRDefault="00FA0E0F" w:rsidP="00FA0E0F">
          <w:pPr>
            <w:pStyle w:val="3CFF8BE020FA4111AE240EAC1F63A058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FB58EFC520D446F9A406605140E52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0EA7A-1BBE-4C9B-A050-A2FF7FBAA112}"/>
      </w:docPartPr>
      <w:docPartBody>
        <w:p w:rsidR="008300A0" w:rsidRDefault="00FA0E0F" w:rsidP="00FA0E0F">
          <w:pPr>
            <w:pStyle w:val="FB58EFC520D446F9A406605140E52CCF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97BC94A5CB2A47D683A1397B9CCA6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7A911-A5BE-4355-BF1A-56ADE0B3CDDC}"/>
      </w:docPartPr>
      <w:docPartBody>
        <w:p w:rsidR="008300A0" w:rsidRDefault="00FA0E0F" w:rsidP="00FA0E0F">
          <w:pPr>
            <w:pStyle w:val="97BC94A5CB2A47D683A1397B9CCA6A0A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5A5582F120564C319E2CCE6B9E86E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59C75-1433-4C44-BE23-5C6571D84359}"/>
      </w:docPartPr>
      <w:docPartBody>
        <w:p w:rsidR="008300A0" w:rsidRDefault="00FA0E0F" w:rsidP="00FA0E0F">
          <w:pPr>
            <w:pStyle w:val="5A5582F120564C319E2CCE6B9E86E354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7752B9560C9496AAC671A6BDC44E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F3540-0F99-4925-B061-9ECFDD078161}"/>
      </w:docPartPr>
      <w:docPartBody>
        <w:p w:rsidR="008300A0" w:rsidRDefault="00FA0E0F" w:rsidP="00FA0E0F">
          <w:pPr>
            <w:pStyle w:val="C7752B9560C9496AAC671A6BDC44EF44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E3DEF8DB40DC4D4AA3C72C4872061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0B2BE-A77D-44A7-82D4-E5689906976B}"/>
      </w:docPartPr>
      <w:docPartBody>
        <w:p w:rsidR="008300A0" w:rsidRDefault="00FA0E0F" w:rsidP="00FA0E0F">
          <w:pPr>
            <w:pStyle w:val="E3DEF8DB40DC4D4AA3C72C4872061343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AC90DF43DAA4178ABACB6EC5FCBC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94CAC-BD1A-493C-851D-D89A7CEDD5BA}"/>
      </w:docPartPr>
      <w:docPartBody>
        <w:p w:rsidR="008300A0" w:rsidRDefault="00FA0E0F" w:rsidP="00FA0E0F">
          <w:pPr>
            <w:pStyle w:val="4AC90DF43DAA4178ABACB6EC5FCBCB34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D3F943B651EE40058C41EB6559124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C1CBE-9A13-46E6-848C-1FFE6EBC5605}"/>
      </w:docPartPr>
      <w:docPartBody>
        <w:p w:rsidR="008300A0" w:rsidRDefault="00FA0E0F" w:rsidP="00FA0E0F">
          <w:pPr>
            <w:pStyle w:val="D3F943B651EE40058C41EB6559124536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EF0AC12EAA854301829EA3DA4A055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6B49A-93F5-436E-BCED-17E0AD562E36}"/>
      </w:docPartPr>
      <w:docPartBody>
        <w:p w:rsidR="008300A0" w:rsidRDefault="00FA0E0F" w:rsidP="00FA0E0F">
          <w:pPr>
            <w:pStyle w:val="EF0AC12EAA854301829EA3DA4A055557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ED27BAA7AAAF4ED1AE8733E97CF61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45022-07DC-466C-8E55-A8A253622628}"/>
      </w:docPartPr>
      <w:docPartBody>
        <w:p w:rsidR="008300A0" w:rsidRDefault="00FA0E0F" w:rsidP="00FA0E0F">
          <w:pPr>
            <w:pStyle w:val="ED27BAA7AAAF4ED1AE8733E97CF61FF3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E171B5F71394E1A81B5E96261DDC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6C0A3-1DC8-44AB-BB99-75AD3CC526B5}"/>
      </w:docPartPr>
      <w:docPartBody>
        <w:p w:rsidR="008300A0" w:rsidRDefault="00FA0E0F" w:rsidP="00FA0E0F">
          <w:pPr>
            <w:pStyle w:val="3E171B5F71394E1A81B5E96261DDC5BE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D8DAF056EAC418EB45B0E296B293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B8965-7C09-48FB-ACA2-4D2756154E6A}"/>
      </w:docPartPr>
      <w:docPartBody>
        <w:p w:rsidR="008300A0" w:rsidRDefault="00FA0E0F" w:rsidP="00FA0E0F">
          <w:pPr>
            <w:pStyle w:val="7D8DAF056EAC418EB45B0E296B2934B21"/>
          </w:pPr>
          <w:r>
            <w:rPr>
              <w:rStyle w:val="Platzhaltertext"/>
              <w:sz w:val="20"/>
            </w:rPr>
            <w:t>Name of the institution</w:t>
          </w:r>
        </w:p>
      </w:docPartBody>
    </w:docPart>
    <w:docPart>
      <w:docPartPr>
        <w:name w:val="7F33E968B5804C909DF21249EFDD2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46C55-59DF-411B-AB5A-9407B594BCFB}"/>
      </w:docPartPr>
      <w:docPartBody>
        <w:p w:rsidR="008300A0" w:rsidRDefault="00C31F10" w:rsidP="00C31F10">
          <w:pPr>
            <w:pStyle w:val="7F33E968B5804C909DF21249EFDD2576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8254ABDB9E874D8786CD1AA4AC736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BE690-7D0D-4604-AFF9-89ECBC8534C9}"/>
      </w:docPartPr>
      <w:docPartBody>
        <w:p w:rsidR="008300A0" w:rsidRDefault="00FA0E0F" w:rsidP="00FA0E0F">
          <w:pPr>
            <w:pStyle w:val="8254ABDB9E874D8786CD1AA4AC7366021"/>
          </w:pPr>
          <w:r>
            <w:rPr>
              <w:rStyle w:val="Platzhaltertext"/>
              <w:sz w:val="20"/>
            </w:rPr>
            <w:t>Please specify the country</w:t>
          </w:r>
        </w:p>
      </w:docPartBody>
    </w:docPart>
    <w:docPart>
      <w:docPartPr>
        <w:name w:val="05162AC36F7F4F09B8F0E583AC9F0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4610B-F40A-4FEA-BA18-9D5E2CAA5EF6}"/>
      </w:docPartPr>
      <w:docPartBody>
        <w:p w:rsidR="00725D51" w:rsidRDefault="002A7F34" w:rsidP="002A7F34">
          <w:pPr>
            <w:pStyle w:val="05162AC36F7F4F09B8F0E583AC9F0E611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C0E035C554614BBFAA9D70378A096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48F4-90ED-4B7A-B1F0-494BF43F51E3}"/>
      </w:docPartPr>
      <w:docPartBody>
        <w:p w:rsidR="00725D51" w:rsidRDefault="002A7F34" w:rsidP="002A7F34">
          <w:pPr>
            <w:pStyle w:val="C0E035C554614BBFAA9D70378A096C2A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9D67D67EB4F948A3A455C97D8ED8A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17A61-6CDA-4FB5-9770-8A5E6C99ABC5}"/>
      </w:docPartPr>
      <w:docPartBody>
        <w:p w:rsidR="00725D51" w:rsidRDefault="002A7F34" w:rsidP="002A7F34">
          <w:pPr>
            <w:pStyle w:val="9D67D67EB4F948A3A455C97D8ED8ABCD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75E03D02C3D94B348E839D79673CF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C0DE0-9D03-4758-A236-6BCCD73920B7}"/>
      </w:docPartPr>
      <w:docPartBody>
        <w:p w:rsidR="00725D51" w:rsidRDefault="002A7F34" w:rsidP="002A7F34">
          <w:pPr>
            <w:pStyle w:val="75E03D02C3D94B348E839D79673CF219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6F74A6A6DCD4458F909D220021D21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12E42-CFE7-47D9-8E56-1D0FDD08D844}"/>
      </w:docPartPr>
      <w:docPartBody>
        <w:p w:rsidR="00725D51" w:rsidRDefault="002A7F34" w:rsidP="002A7F34">
          <w:pPr>
            <w:pStyle w:val="6F74A6A6DCD4458F909D220021D2178F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C137082336D644EE85A3A46A886A7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84C81-CF65-4B41-9CA0-0D2B3B2AFD79}"/>
      </w:docPartPr>
      <w:docPartBody>
        <w:p w:rsidR="00725D51" w:rsidRDefault="002A7F34" w:rsidP="002A7F34">
          <w:pPr>
            <w:pStyle w:val="C137082336D644EE85A3A46A886A7B86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ED230CFC17494B2EB968ADF2D43C5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EEB5A-F1BC-445B-886E-32D2A80DDC94}"/>
      </w:docPartPr>
      <w:docPartBody>
        <w:p w:rsidR="00B134FD" w:rsidRDefault="0028533F" w:rsidP="0028533F">
          <w:pPr>
            <w:pStyle w:val="ED230CFC17494B2EB968ADF2D43C50FD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44BC325F20A9439B85B5E5940C347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C20B4-F67F-4E05-8F1B-FCE122B75BC1}"/>
      </w:docPartPr>
      <w:docPartBody>
        <w:p w:rsidR="00B134FD" w:rsidRDefault="00FA0E0F" w:rsidP="00FA0E0F">
          <w:pPr>
            <w:pStyle w:val="44BC325F20A9439B85B5E5940C3475831"/>
          </w:pPr>
          <w:r>
            <w:rPr>
              <w:rStyle w:val="Formatvorlage4"/>
              <w:color w:val="808080" w:themeColor="background1" w:themeShade="80"/>
            </w:rPr>
            <w:t>Name of the PM</w:t>
          </w:r>
        </w:p>
      </w:docPartBody>
    </w:docPart>
    <w:docPart>
      <w:docPartPr>
        <w:name w:val="400A7D71F5104BA18F1FB5E4522FB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C994A-319B-4394-93B1-4173AC0E86A9}"/>
      </w:docPartPr>
      <w:docPartBody>
        <w:p w:rsidR="00B134FD" w:rsidRDefault="00FA0E0F" w:rsidP="00FA0E0F">
          <w:pPr>
            <w:pStyle w:val="400A7D71F5104BA18F1FB5E4522FB25E1"/>
          </w:pPr>
          <w:r>
            <w:rPr>
              <w:rStyle w:val="Platzhaltertext"/>
              <w:sz w:val="20"/>
            </w:rPr>
            <w:t>Please specify the country</w:t>
          </w:r>
        </w:p>
      </w:docPartBody>
    </w:docPart>
    <w:docPart>
      <w:docPartPr>
        <w:name w:val="4C0E80CFB7F54FA093D6B68E2FE4F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1B1B7-11B3-4443-B1D5-F274A9E38471}"/>
      </w:docPartPr>
      <w:docPartBody>
        <w:p w:rsidR="005D1750" w:rsidRDefault="00FA0E0F" w:rsidP="00FA0E0F">
          <w:pPr>
            <w:pStyle w:val="4C0E80CFB7F54FA093D6B68E2FE4F630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25C173825A3B4586A31F62E08E10D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5A78A-F155-4B95-8C98-B59B0A90CFF1}"/>
      </w:docPartPr>
      <w:docPartBody>
        <w:p w:rsidR="005D1750" w:rsidRDefault="00FA0E0F" w:rsidP="00FA0E0F">
          <w:pPr>
            <w:pStyle w:val="25C173825A3B4586A31F62E08E10D41A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6C11F611D11041F49A252343D13C0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A206B-735D-4BFB-A871-EEBF2E433EEE}"/>
      </w:docPartPr>
      <w:docPartBody>
        <w:p w:rsidR="005D1750" w:rsidRDefault="00FA0E0F" w:rsidP="00FA0E0F">
          <w:pPr>
            <w:pStyle w:val="6C11F611D11041F49A252343D13C0992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A0B275EE501432DB1E522467D31DF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F0459-C05A-4D7F-991E-A88808FF1A4D}"/>
      </w:docPartPr>
      <w:docPartBody>
        <w:p w:rsidR="005D1750" w:rsidRDefault="00FA0E0F" w:rsidP="00FA0E0F">
          <w:pPr>
            <w:pStyle w:val="7A0B275EE501432DB1E522467D31DF62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B47D13B456640B694AC436E5E96C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A12AC-06C2-480A-95EC-794E88B045D0}"/>
      </w:docPartPr>
      <w:docPartBody>
        <w:p w:rsidR="005D1750" w:rsidRDefault="00FA0E0F" w:rsidP="00FA0E0F">
          <w:pPr>
            <w:pStyle w:val="0B47D13B456640B694AC436E5E96C5E5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D7F7FBC81FCF4EAB8EC737B04F4AA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B882C-6D1B-4BCA-9005-039970FF0694}"/>
      </w:docPartPr>
      <w:docPartBody>
        <w:p w:rsidR="005D1750" w:rsidRDefault="00FA0E0F" w:rsidP="00FA0E0F">
          <w:pPr>
            <w:pStyle w:val="D7F7FBC81FCF4EAB8EC737B04F4AAFB0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D895AC526CB437FAED4C745BD7AB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DCAFA7-1003-43F2-8C73-C099B553F508}"/>
      </w:docPartPr>
      <w:docPartBody>
        <w:p w:rsidR="005D1750" w:rsidRDefault="00FA0E0F" w:rsidP="00FA0E0F">
          <w:pPr>
            <w:pStyle w:val="0D895AC526CB437FAED4C745BD7ABC5F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BA760CFA785C4163B91E7E6EBE76F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8B4F3-C435-45F9-BE7F-DBD4A8DDB019}"/>
      </w:docPartPr>
      <w:docPartBody>
        <w:p w:rsidR="005D1750" w:rsidRDefault="00FA0E0F" w:rsidP="00FA0E0F">
          <w:pPr>
            <w:pStyle w:val="BA760CFA785C4163B91E7E6EBE76FD86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169F20750D164A50B6A73A25D03B0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EE917-651F-4C18-AF60-76F07128C576}"/>
      </w:docPartPr>
      <w:docPartBody>
        <w:p w:rsidR="005D1750" w:rsidRDefault="00FA0E0F" w:rsidP="00FA0E0F">
          <w:pPr>
            <w:pStyle w:val="169F20750D164A50B6A73A25D03B04B3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F540C25EF70474A8CB1F1471E4AA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A4D91-2FB9-47F7-8A4F-E777DF2063FF}"/>
      </w:docPartPr>
      <w:docPartBody>
        <w:p w:rsidR="005D1750" w:rsidRDefault="00FA0E0F" w:rsidP="00FA0E0F">
          <w:pPr>
            <w:pStyle w:val="7F540C25EF70474A8CB1F1471E4AA8FC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E36D9DA8FE0845EF918D619CB765A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F2F9F-B703-4E75-B8D4-AA1B55120E15}"/>
      </w:docPartPr>
      <w:docPartBody>
        <w:p w:rsidR="005D1750" w:rsidRDefault="00FA0E0F" w:rsidP="00FA0E0F">
          <w:pPr>
            <w:pStyle w:val="E36D9DA8FE0845EF918D619CB765AB80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7E7CF880D704768AB6D781CA147C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B83E1-063B-4B89-96D6-E3490C471946}"/>
      </w:docPartPr>
      <w:docPartBody>
        <w:p w:rsidR="005D1750" w:rsidRDefault="00FA0E0F" w:rsidP="00FA0E0F">
          <w:pPr>
            <w:pStyle w:val="37E7CF880D704768AB6D781CA147CEB5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E47C324F85234A11A37E9266A5D1A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B5311-F852-4652-BD6D-1DA6B55845C3}"/>
      </w:docPartPr>
      <w:docPartBody>
        <w:p w:rsidR="005D1750" w:rsidRDefault="00FA0E0F" w:rsidP="00FA0E0F">
          <w:pPr>
            <w:pStyle w:val="E47C324F85234A11A37E9266A5D1A53B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1F582B5625E4A309CD96ADE3DF9D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A54C5-D1A0-4653-82AA-D4E65FD69687}"/>
      </w:docPartPr>
      <w:docPartBody>
        <w:p w:rsidR="005D1750" w:rsidRDefault="00FA0E0F" w:rsidP="00FA0E0F">
          <w:pPr>
            <w:pStyle w:val="41F582B5625E4A309CD96ADE3DF9D26B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F8F12E4547341039ACC51070673F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48758-14A7-444F-9841-6680E461F7ED}"/>
      </w:docPartPr>
      <w:docPartBody>
        <w:p w:rsidR="005D1750" w:rsidRDefault="00FA0E0F" w:rsidP="00FA0E0F">
          <w:pPr>
            <w:pStyle w:val="AF8F12E4547341039ACC51070673F9DB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16A150DB34B24D7CA3580FDCB4C11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A26AF-D936-4493-81F9-32F354DFF9A4}"/>
      </w:docPartPr>
      <w:docPartBody>
        <w:p w:rsidR="005D1750" w:rsidRDefault="00FA0E0F" w:rsidP="00FA0E0F">
          <w:pPr>
            <w:pStyle w:val="16A150DB34B24D7CA3580FDCB4C11BB0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58C34410934C428A95A40491F6416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30083-393C-40BE-9DC5-FF2C710C31A7}"/>
      </w:docPartPr>
      <w:docPartBody>
        <w:p w:rsidR="005D1750" w:rsidRDefault="00FA0E0F" w:rsidP="00FA0E0F">
          <w:pPr>
            <w:pStyle w:val="58C34410934C428A95A40491F6416D3D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9BC750351A8C413997D8695DE8593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779DE-F57F-43E1-92A1-F7367ED83285}"/>
      </w:docPartPr>
      <w:docPartBody>
        <w:p w:rsidR="005D1750" w:rsidRDefault="00FA0E0F" w:rsidP="00FA0E0F">
          <w:pPr>
            <w:pStyle w:val="9BC750351A8C413997D8695DE8593FED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491E3C7AD64417F8B66761254E1B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843AE-C257-4235-9576-1F59EA42F1C6}"/>
      </w:docPartPr>
      <w:docPartBody>
        <w:p w:rsidR="005D1750" w:rsidRDefault="00FA0E0F" w:rsidP="00FA0E0F">
          <w:pPr>
            <w:pStyle w:val="C491E3C7AD64417F8B66761254E1B2F9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8CF3AB2C9056422C8F3C8BE15738B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5FE99-05A2-45D2-A8EB-DF1440B17EB0}"/>
      </w:docPartPr>
      <w:docPartBody>
        <w:p w:rsidR="005D1750" w:rsidRDefault="00FA0E0F" w:rsidP="00FA0E0F">
          <w:pPr>
            <w:pStyle w:val="8CF3AB2C9056422C8F3C8BE15738B3F0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307CBAC59034677B44AACC7EB7FA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34233-AE6D-47EB-8482-63A564B9227D}"/>
      </w:docPartPr>
      <w:docPartBody>
        <w:p w:rsidR="005D1750" w:rsidRDefault="00FA0E0F" w:rsidP="00FA0E0F">
          <w:pPr>
            <w:pStyle w:val="3307CBAC59034677B44AACC7EB7FA353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C5FF1DBC14254C2491532811B6372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9F054-F4C2-4725-9980-17EA0A1AB2C0}"/>
      </w:docPartPr>
      <w:docPartBody>
        <w:p w:rsidR="005D1750" w:rsidRDefault="00FA0E0F" w:rsidP="00FA0E0F">
          <w:pPr>
            <w:pStyle w:val="C5FF1DBC14254C2491532811B6372D01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3C5979B78E264F29BA828F19DF1C4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D716C-E099-4470-ABE8-41A97000CD14}"/>
      </w:docPartPr>
      <w:docPartBody>
        <w:p w:rsidR="005D1750" w:rsidRDefault="00FA0E0F" w:rsidP="00FA0E0F">
          <w:pPr>
            <w:pStyle w:val="3C5979B78E264F29BA828F19DF1C459F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71E41804DC94C408B9BF6BE5A24B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136D2-7ED8-46E7-B731-219C5AD77DF4}"/>
      </w:docPartPr>
      <w:docPartBody>
        <w:p w:rsidR="005D1750" w:rsidRDefault="00FA0E0F" w:rsidP="00FA0E0F">
          <w:pPr>
            <w:pStyle w:val="471E41804DC94C408B9BF6BE5A24BDB1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07EA98B5DB964A8BBB58BD41898DB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D46B4-96BB-4B1D-B503-BC69525D876E}"/>
      </w:docPartPr>
      <w:docPartBody>
        <w:p w:rsidR="002E0D61" w:rsidRDefault="00FA0E0F" w:rsidP="00FA0E0F">
          <w:pPr>
            <w:pStyle w:val="07EA98B5DB964A8BBB58BD41898DBB33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7AFFCD4848C64D22915CDD78BD875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E1AB4-A152-4A6B-BDB8-35CD23C1EF57}"/>
      </w:docPartPr>
      <w:docPartBody>
        <w:p w:rsidR="002E0D61" w:rsidRDefault="00FA0E0F" w:rsidP="00FA0E0F">
          <w:pPr>
            <w:pStyle w:val="7AFFCD4848C64D22915CDD78BD8757A4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10D5EF480E704BFB82AD709EA299A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3AEEB-ABC6-4B02-8B52-B47528FA8AF1}"/>
      </w:docPartPr>
      <w:docPartBody>
        <w:p w:rsidR="008F6527" w:rsidRDefault="00FA0E0F" w:rsidP="00FA0E0F">
          <w:pPr>
            <w:pStyle w:val="10D5EF480E704BFB82AD709EA299A11C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422BBE75B8BE4442B5623B168A0A5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A760D-7B4A-4E22-A6FF-289DD18E045B}"/>
      </w:docPartPr>
      <w:docPartBody>
        <w:p w:rsidR="008F6527" w:rsidRDefault="00FA0E0F" w:rsidP="00FA0E0F">
          <w:pPr>
            <w:pStyle w:val="422BBE75B8BE4442B5623B168A0A52B31"/>
          </w:pPr>
          <w:r>
            <w:rPr>
              <w:color w:val="808080"/>
              <w:sz w:val="20"/>
            </w:rPr>
            <w:t>Please specify</w:t>
          </w:r>
        </w:p>
      </w:docPartBody>
    </w:docPart>
    <w:docPart>
      <w:docPartPr>
        <w:name w:val="AB5A156442E94D8491B8FFCB01D7A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66CF6-8BD4-4291-9D8E-E32A4AB98BAB}"/>
      </w:docPartPr>
      <w:docPartBody>
        <w:p w:rsidR="008F6527" w:rsidRDefault="00FA0E0F" w:rsidP="00FA0E0F">
          <w:pPr>
            <w:pStyle w:val="AB5A156442E94D8491B8FFCB01D7A9EF1"/>
          </w:pPr>
          <w:r>
            <w:rPr>
              <w:rStyle w:val="Platzhaltertext"/>
              <w:sz w:val="20"/>
            </w:rPr>
            <w:t>Please specify a date</w:t>
          </w:r>
        </w:p>
      </w:docPartBody>
    </w:docPart>
    <w:docPart>
      <w:docPartPr>
        <w:name w:val="EE3C23380993463CB82DA5E8BB770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C9C5F-C823-40DB-9894-F0AD61340FF7}"/>
      </w:docPartPr>
      <w:docPartBody>
        <w:p w:rsidR="008F6527" w:rsidRDefault="00FA0E0F" w:rsidP="00FA0E0F">
          <w:pPr>
            <w:pStyle w:val="EE3C23380993463CB82DA5E8BB7700EE1"/>
          </w:pPr>
          <w:r>
            <w:rPr>
              <w:rStyle w:val="Platzhaltertext"/>
              <w:sz w:val="20"/>
            </w:rPr>
            <w:t>Please specify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D2FBC"/>
    <w:rsid w:val="000F2458"/>
    <w:rsid w:val="001451ED"/>
    <w:rsid w:val="00150AF0"/>
    <w:rsid w:val="001562C2"/>
    <w:rsid w:val="001A1D33"/>
    <w:rsid w:val="002841D3"/>
    <w:rsid w:val="0028533F"/>
    <w:rsid w:val="002A7F34"/>
    <w:rsid w:val="002E0D61"/>
    <w:rsid w:val="00302B93"/>
    <w:rsid w:val="003C5C2F"/>
    <w:rsid w:val="00441A2A"/>
    <w:rsid w:val="004D5DB5"/>
    <w:rsid w:val="005D1750"/>
    <w:rsid w:val="00632A91"/>
    <w:rsid w:val="0064199A"/>
    <w:rsid w:val="006A769D"/>
    <w:rsid w:val="006D58C6"/>
    <w:rsid w:val="00725D51"/>
    <w:rsid w:val="00827614"/>
    <w:rsid w:val="008300A0"/>
    <w:rsid w:val="008F6527"/>
    <w:rsid w:val="00994C72"/>
    <w:rsid w:val="00B134FD"/>
    <w:rsid w:val="00C31F10"/>
    <w:rsid w:val="00F15544"/>
    <w:rsid w:val="00F24D76"/>
    <w:rsid w:val="00FA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FA0E0F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FA0E0F"/>
    <w:rPr>
      <w:rFonts w:asciiTheme="minorHAnsi" w:hAnsiTheme="minorHAnsi"/>
      <w:color w:val="000000" w:themeColor="text1"/>
      <w:sz w:val="20"/>
    </w:rPr>
  </w:style>
  <w:style w:type="paragraph" w:customStyle="1" w:styleId="C9E8F06E6FE94463BCAFE4ABAFAEF377">
    <w:name w:val="C9E8F06E6FE94463BCAFE4ABAFAEF377"/>
    <w:rsid w:val="00C31F10"/>
  </w:style>
  <w:style w:type="paragraph" w:customStyle="1" w:styleId="7F33E968B5804C909DF21249EFDD2576">
    <w:name w:val="7F33E968B5804C909DF21249EFDD2576"/>
    <w:rsid w:val="00C31F10"/>
  </w:style>
  <w:style w:type="character" w:customStyle="1" w:styleId="Formatvorlage3">
    <w:name w:val="Formatvorlage3"/>
    <w:basedOn w:val="Absatz-Standardschriftart"/>
    <w:uiPriority w:val="1"/>
    <w:rsid w:val="002A7F34"/>
    <w:rPr>
      <w:rFonts w:ascii="Arial" w:hAnsi="Arial"/>
      <w:b/>
      <w:sz w:val="22"/>
    </w:rPr>
  </w:style>
  <w:style w:type="paragraph" w:customStyle="1" w:styleId="05162AC36F7F4F09B8F0E583AC9F0E611">
    <w:name w:val="05162AC36F7F4F09B8F0E583AC9F0E611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950E2736A34F70BD5F30B6C39725663">
    <w:name w:val="D8950E2736A34F70BD5F30B6C397256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0E035C554614BBFAA9D70378A096C2A">
    <w:name w:val="C0E035C554614BBFAA9D70378A096C2A"/>
    <w:rsid w:val="002A7F34"/>
  </w:style>
  <w:style w:type="paragraph" w:customStyle="1" w:styleId="9D67D67EB4F948A3A455C97D8ED8ABCD">
    <w:name w:val="9D67D67EB4F948A3A455C97D8ED8ABCD"/>
    <w:rsid w:val="002A7F34"/>
  </w:style>
  <w:style w:type="paragraph" w:customStyle="1" w:styleId="75E03D02C3D94B348E839D79673CF219">
    <w:name w:val="75E03D02C3D94B348E839D79673CF219"/>
    <w:rsid w:val="002A7F34"/>
  </w:style>
  <w:style w:type="paragraph" w:customStyle="1" w:styleId="6F74A6A6DCD4458F909D220021D2178F">
    <w:name w:val="6F74A6A6DCD4458F909D220021D2178F"/>
    <w:rsid w:val="002A7F34"/>
  </w:style>
  <w:style w:type="paragraph" w:customStyle="1" w:styleId="C137082336D644EE85A3A46A886A7B86">
    <w:name w:val="C137082336D644EE85A3A46A886A7B86"/>
    <w:rsid w:val="002A7F34"/>
  </w:style>
  <w:style w:type="paragraph" w:customStyle="1" w:styleId="ED230CFC17494B2EB968ADF2D43C50FD">
    <w:name w:val="ED230CFC17494B2EB968ADF2D43C50FD"/>
    <w:rsid w:val="0028533F"/>
  </w:style>
  <w:style w:type="paragraph" w:customStyle="1" w:styleId="45B13646F13F4D41B7EB9CDB6979B6551">
    <w:name w:val="45B13646F13F4D41B7EB9CDB6979B655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3F255AD18437499C903979A0147ECCFE1">
    <w:name w:val="3F255AD18437499C903979A0147ECCFE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68D5F36C9ED14DB4B24D9055F2FC0E591">
    <w:name w:val="68D5F36C9ED14DB4B24D9055F2FC0E59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A9A9C0CCC91E43289410449E262819C21">
    <w:name w:val="A9A9C0CCC91E43289410449E262819C2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BD63AC9AF6594AD19D1B4E12031FFF741">
    <w:name w:val="BD63AC9AF6594AD19D1B4E12031FFF74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B56AFE2493B4443890777CEB9C108DD01">
    <w:name w:val="B56AFE2493B4443890777CEB9C108DD0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893DEA80492C4B33832443CFBEA877C31">
    <w:name w:val="893DEA80492C4B33832443CFBEA877C3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8F1D5476BF26420E83B69D6B2DD323731">
    <w:name w:val="8F1D5476BF26420E83B69D6B2DD32373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4855A7B8CC62418E97BA569A8A76D2181">
    <w:name w:val="4855A7B8CC62418E97BA569A8A76D218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44BC325F20A9439B85B5E5940C3475831">
    <w:name w:val="44BC325F20A9439B85B5E5940C347583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400A7D71F5104BA18F1FB5E4522FB25E1">
    <w:name w:val="400A7D71F5104BA18F1FB5E4522FB25E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07EA98B5DB964A8BBB58BD41898DBB331">
    <w:name w:val="07EA98B5DB964A8BBB58BD41898DBB33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7AFFCD4848C64D22915CDD78BD8757A41">
    <w:name w:val="7AFFCD4848C64D22915CDD78BD8757A4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10D5EF480E704BFB82AD709EA299A11C1">
    <w:name w:val="10D5EF480E704BFB82AD709EA299A11C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422BBE75B8BE4442B5623B168A0A52B31">
    <w:name w:val="422BBE75B8BE4442B5623B168A0A52B3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AB5A156442E94D8491B8FFCB01D7A9EF1">
    <w:name w:val="AB5A156442E94D8491B8FFCB01D7A9EF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EE3C23380993463CB82DA5E8BB7700EE1">
    <w:name w:val="EE3C23380993463CB82DA5E8BB7700EE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C851A55F65D64239B82369959BD9BC321">
    <w:name w:val="C851A55F65D64239B82369959BD9BC32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3BFCAB1ABB8D44D1A8232DAA532B882B1">
    <w:name w:val="3BFCAB1ABB8D44D1A8232DAA532B882B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3CFF8BE020FA4111AE240EAC1F63A0581">
    <w:name w:val="3CFF8BE020FA4111AE240EAC1F63A058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FB58EFC520D446F9A406605140E52CCF1">
    <w:name w:val="FB58EFC520D446F9A406605140E52CCF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97BC94A5CB2A47D683A1397B9CCA6A0A1">
    <w:name w:val="97BC94A5CB2A47D683A1397B9CCA6A0A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5A5582F120564C319E2CCE6B9E86E3541">
    <w:name w:val="5A5582F120564C319E2CCE6B9E86E354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C7752B9560C9496AAC671A6BDC44EF441">
    <w:name w:val="C7752B9560C9496AAC671A6BDC44EF44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4C0E80CFB7F54FA093D6B68E2FE4F6301">
    <w:name w:val="4C0E80CFB7F54FA093D6B68E2FE4F630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25C173825A3B4586A31F62E08E10D41A1">
    <w:name w:val="25C173825A3B4586A31F62E08E10D41A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6C11F611D11041F49A252343D13C09921">
    <w:name w:val="6C11F611D11041F49A252343D13C0992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7A0B275EE501432DB1E522467D31DF621">
    <w:name w:val="7A0B275EE501432DB1E522467D31DF62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0B47D13B456640B694AC436E5E96C5E51">
    <w:name w:val="0B47D13B456640B694AC436E5E96C5E5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D7F7FBC81FCF4EAB8EC737B04F4AAFB01">
    <w:name w:val="D7F7FBC81FCF4EAB8EC737B04F4AAFB0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0D895AC526CB437FAED4C745BD7ABC5F1">
    <w:name w:val="0D895AC526CB437FAED4C745BD7ABC5F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BA760CFA785C4163B91E7E6EBE76FD861">
    <w:name w:val="BA760CFA785C4163B91E7E6EBE76FD86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169F20750D164A50B6A73A25D03B04B31">
    <w:name w:val="169F20750D164A50B6A73A25D03B04B3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7F540C25EF70474A8CB1F1471E4AA8FC1">
    <w:name w:val="7F540C25EF70474A8CB1F1471E4AA8FC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E36D9DA8FE0845EF918D619CB765AB801">
    <w:name w:val="E36D9DA8FE0845EF918D619CB765AB80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37E7CF880D704768AB6D781CA147CEB51">
    <w:name w:val="37E7CF880D704768AB6D781CA147CEB5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E47C324F85234A11A37E9266A5D1A53B1">
    <w:name w:val="E47C324F85234A11A37E9266A5D1A53B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41F582B5625E4A309CD96ADE3DF9D26B1">
    <w:name w:val="41F582B5625E4A309CD96ADE3DF9D26B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AF8F12E4547341039ACC51070673F9DB1">
    <w:name w:val="AF8F12E4547341039ACC51070673F9DB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16A150DB34B24D7CA3580FDCB4C11BB01">
    <w:name w:val="16A150DB34B24D7CA3580FDCB4C11BB0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58C34410934C428A95A40491F6416D3D1">
    <w:name w:val="58C34410934C428A95A40491F6416D3D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9BC750351A8C413997D8695DE8593FED1">
    <w:name w:val="9BC750351A8C413997D8695DE8593FED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C491E3C7AD64417F8B66761254E1B2F91">
    <w:name w:val="C491E3C7AD64417F8B66761254E1B2F9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8CF3AB2C9056422C8F3C8BE15738B3F01">
    <w:name w:val="8CF3AB2C9056422C8F3C8BE15738B3F0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3307CBAC59034677B44AACC7EB7FA3531">
    <w:name w:val="3307CBAC59034677B44AACC7EB7FA353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C5FF1DBC14254C2491532811B6372D011">
    <w:name w:val="C5FF1DBC14254C2491532811B6372D01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3C5979B78E264F29BA828F19DF1C459F1">
    <w:name w:val="3C5979B78E264F29BA828F19DF1C459F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471E41804DC94C408B9BF6BE5A24BDB11">
    <w:name w:val="471E41804DC94C408B9BF6BE5A24BDB1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E3DEF8DB40DC4D4AA3C72C48720613431">
    <w:name w:val="E3DEF8DB40DC4D4AA3C72C4872061343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4AC90DF43DAA4178ABACB6EC5FCBCB341">
    <w:name w:val="4AC90DF43DAA4178ABACB6EC5FCBCB34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D3F943B651EE40058C41EB65591245361">
    <w:name w:val="D3F943B651EE40058C41EB6559124536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EF0AC12EAA854301829EA3DA4A0555571">
    <w:name w:val="EF0AC12EAA854301829EA3DA4A055557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ED27BAA7AAAF4ED1AE8733E97CF61FF31">
    <w:name w:val="ED27BAA7AAAF4ED1AE8733E97CF61FF3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3E171B5F71394E1A81B5E96261DDC5BE1">
    <w:name w:val="3E171B5F71394E1A81B5E96261DDC5BE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7D8DAF056EAC418EB45B0E296B2934B21">
    <w:name w:val="7D8DAF056EAC418EB45B0E296B2934B2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  <w:style w:type="paragraph" w:customStyle="1" w:styleId="8254ABDB9E874D8786CD1AA4AC7366021">
    <w:name w:val="8254ABDB9E874D8786CD1AA4AC7366021"/>
    <w:rsid w:val="00FA0E0F"/>
    <w:pPr>
      <w:spacing w:after="120" w:line="240" w:lineRule="auto"/>
    </w:pPr>
    <w:rPr>
      <w:rFonts w:eastAsiaTheme="minorHAnsi"/>
      <w:sz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FachlAnsprechpartner xmlns="b7d3814e-d6d4-4485-b805-a40de7fd9c3e">
      <UserInfo>
        <DisplayName>i:0#.w|zentrale\krosigk_r</DisplayName>
        <AccountId>1948</AccountId>
        <AccountType/>
      </UserInfo>
    </FachlAnsprechpartner>
    <Kommentar xmlns="892c9b69-9828-4a2c-9de2-d307c5c31e3e" xsi:nil="true"/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b7d3814e-d6d4-4485-b805-a40de7fd9c3e">
      <Value>593</Value>
      <Value>182</Value>
      <Value>214</Value>
      <Value>922</Value>
      <Value>1567</Value>
      <Value>919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Hinweis_x0020_Dokumenten_x00fc_berpr_x00fc_fung xmlns="892c9b69-9828-4a2c-9de2-d307c5c31e3e" xsi:nil="true"/>
    <_x00dc_berpr_x00fc_fung_x0020_f_x00e4_llig_x0020_am xmlns="892c9b69-9828-4a2c-9de2-d307c5c31e3e">2023-02-15T23:00:00+00:00</_x00dc_berpr_x00fc_fung_x0020_f_x00e4_llig_x0020_a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329bdb5dd26271d9a60c967f7477ac6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54493fe3cd37bf9819f61aa4982d54bd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dc_berpr_x00fc_fung_x0020_f_x00e4_llig_x0020_am" ma:index="19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CBBB0-0E53-4A4B-843E-76F43B8AB0C0}">
  <ds:schemaRefs>
    <ds:schemaRef ds:uri="http://schemas.microsoft.com/office/2006/metadata/properties"/>
    <ds:schemaRef ds:uri="http://schemas.microsoft.com/office/infopath/2007/PartnerControls"/>
    <ds:schemaRef ds:uri="892c9b69-9828-4a2c-9de2-d307c5c31e3e"/>
    <ds:schemaRef ds:uri="b7d3814e-d6d4-4485-b805-a40de7fd9c3e"/>
  </ds:schemaRefs>
</ds:datastoreItem>
</file>

<file path=customXml/itemProps3.xml><?xml version="1.0" encoding="utf-8"?>
<ds:datastoreItem xmlns:ds="http://schemas.openxmlformats.org/officeDocument/2006/customXml" ds:itemID="{173AFF79-0F01-4EC1-BA47-74D7BE54B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8340D-C0DE-4976-A69E-71D124EF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0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chreibung mit WoM</vt:lpstr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eibung mit WoM</dc:title>
  <dc:subject/>
  <dc:creator>Sophie Becker</dc:creator>
  <cp:keywords/>
  <dc:description/>
  <cp:lastModifiedBy>Johannes Sczyrba</cp:lastModifiedBy>
  <cp:revision>2</cp:revision>
  <cp:lastPrinted>2021-06-21T09:37:00Z</cp:lastPrinted>
  <dcterms:created xsi:type="dcterms:W3CDTF">2022-11-11T10:44:00Z</dcterms:created>
  <dcterms:modified xsi:type="dcterms:W3CDTF">2022-11-1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54801D07AF821A4F88ED41BD65FA2AA5</vt:lpwstr>
  </property>
  <property fmtid="{D5CDD505-2E9C-101B-9397-08002B2CF9AE}" pid="4" name="Schlagwort">
    <vt:lpwstr>214;#Projektförderung|debfc8b2-62f5-4dc2-be8c-3c839e51ac8a;#593;#Programme mit Ausschreibung|9e82e499-33e3-4fbc-9cc1-db4eb29aa169;#922;#Programme ohne Ausschreibung|867a78e1-4f37-4368-b382-f9c954065ba3;#1567;#Wirkungsorientiertes Monitoring|30714855-381e-4882-b623-755167148615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Thema">
    <vt:lpwstr>Bewilligungsschreiben</vt:lpwstr>
  </property>
</Properties>
</file>